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4ABA" w14:textId="77777777" w:rsidR="00AB1CA1" w:rsidRDefault="00600082" w:rsidP="00AB1CA1">
      <w:pPr>
        <w:pStyle w:val="Heading2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Microsoft Research</w:t>
      </w:r>
      <w:r w:rsidR="00D2693F" w:rsidRPr="0059595F">
        <w:rPr>
          <w:rFonts w:ascii="Tahoma" w:hAnsi="Tahoma" w:cs="Tahoma"/>
          <w:sz w:val="28"/>
        </w:rPr>
        <w:t xml:space="preserve"> Funded Project</w:t>
      </w:r>
      <w:r w:rsidR="004615F2" w:rsidRPr="0059595F">
        <w:rPr>
          <w:rFonts w:ascii="Tahoma" w:hAnsi="Tahoma" w:cs="Tahoma"/>
          <w:sz w:val="28"/>
        </w:rPr>
        <w:t xml:space="preserve"> </w:t>
      </w:r>
      <w:r w:rsidR="00AB1CA1" w:rsidRPr="0059595F">
        <w:rPr>
          <w:rFonts w:ascii="Tahoma" w:hAnsi="Tahoma" w:cs="Tahoma"/>
          <w:sz w:val="28"/>
        </w:rPr>
        <w:t>Summary</w:t>
      </w:r>
    </w:p>
    <w:p w14:paraId="647AC8AA" w14:textId="77777777" w:rsidR="00B86D8C" w:rsidRDefault="00B86D8C" w:rsidP="004154DD">
      <w:pPr>
        <w:rPr>
          <w:rFonts w:ascii="Tahoma" w:hAnsi="Tahoma" w:cs="Tahoma"/>
          <w:sz w:val="18"/>
          <w:szCs w:val="18"/>
        </w:rPr>
      </w:pPr>
    </w:p>
    <w:p w14:paraId="55710EC7" w14:textId="77777777" w:rsidR="004154DD" w:rsidRPr="00462AC1" w:rsidRDefault="004154DD" w:rsidP="004154DD">
      <w:pPr>
        <w:rPr>
          <w:rFonts w:ascii="Calibri" w:eastAsia="MS Mincho" w:hAnsi="Calibri" w:cs="Calibri"/>
          <w:sz w:val="20"/>
          <w:lang w:eastAsia="ja-JP"/>
        </w:rPr>
      </w:pPr>
      <w:r w:rsidRPr="00462AC1">
        <w:rPr>
          <w:rFonts w:ascii="Calibri" w:hAnsi="Calibri" w:cs="Calibri"/>
          <w:sz w:val="18"/>
          <w:szCs w:val="18"/>
        </w:rPr>
        <w:t>Please submit your project summary to</w:t>
      </w:r>
      <w:r w:rsidR="00DF0109" w:rsidRPr="00462AC1">
        <w:rPr>
          <w:rFonts w:ascii="Calibri" w:hAnsi="Calibri" w:cs="Calibri"/>
        </w:rPr>
        <w:t xml:space="preserve"> </w:t>
      </w:r>
      <w:r w:rsidR="002B658B" w:rsidRPr="00462AC1">
        <w:rPr>
          <w:rFonts w:ascii="Calibri" w:eastAsia="MS Mincho" w:hAnsi="Calibri" w:cs="Calibri"/>
          <w:sz w:val="20"/>
          <w:highlight w:val="yellow"/>
          <w:lang w:eastAsia="ja-JP"/>
        </w:rPr>
        <w:t>winnie.cui</w:t>
      </w:r>
      <w:r w:rsidR="00911E52" w:rsidRPr="00462AC1">
        <w:rPr>
          <w:rFonts w:ascii="Calibri" w:hAnsi="Calibri" w:cs="Calibri"/>
          <w:sz w:val="20"/>
          <w:highlight w:val="yellow"/>
        </w:rPr>
        <w:t>@microsoft.com</w:t>
      </w:r>
      <w:r w:rsidR="00480162" w:rsidRPr="00462AC1">
        <w:rPr>
          <w:rFonts w:ascii="Calibri" w:eastAsia="MS Mincho" w:hAnsi="Calibri" w:cs="Calibri"/>
          <w:sz w:val="20"/>
          <w:lang w:eastAsia="ja-JP"/>
        </w:rPr>
        <w:t xml:space="preserve"> </w:t>
      </w:r>
      <w:r w:rsidRPr="00462AC1">
        <w:rPr>
          <w:rFonts w:ascii="Calibri" w:hAnsi="Calibri" w:cs="Calibri"/>
          <w:sz w:val="18"/>
          <w:szCs w:val="18"/>
        </w:rPr>
        <w:t xml:space="preserve">before </w:t>
      </w:r>
      <w:r w:rsidR="002B658B" w:rsidRPr="00462AC1">
        <w:rPr>
          <w:rFonts w:ascii="Calibri" w:hAnsi="Calibri" w:cs="Calibri"/>
          <w:b/>
          <w:sz w:val="18"/>
          <w:szCs w:val="18"/>
          <w:highlight w:val="yellow"/>
        </w:rPr>
        <w:t>4/</w:t>
      </w:r>
      <w:r w:rsidR="00273C34" w:rsidRPr="00462AC1">
        <w:rPr>
          <w:rFonts w:ascii="Calibri" w:hAnsi="Calibri" w:cs="Calibri"/>
          <w:b/>
          <w:sz w:val="18"/>
          <w:szCs w:val="18"/>
          <w:highlight w:val="yellow"/>
        </w:rPr>
        <w:t>15</w:t>
      </w:r>
      <w:r w:rsidR="00F07365" w:rsidRPr="00462AC1">
        <w:rPr>
          <w:rFonts w:ascii="Calibri" w:hAnsi="Calibri" w:cs="Calibri"/>
          <w:b/>
          <w:sz w:val="18"/>
          <w:szCs w:val="18"/>
          <w:highlight w:val="yellow"/>
        </w:rPr>
        <w:t>,</w:t>
      </w:r>
      <w:r w:rsidRPr="00462AC1">
        <w:rPr>
          <w:rFonts w:ascii="Calibri" w:hAnsi="Calibri" w:cs="Calibri"/>
          <w:b/>
          <w:sz w:val="18"/>
          <w:szCs w:val="18"/>
          <w:highlight w:val="yellow"/>
        </w:rPr>
        <w:t xml:space="preserve"> 20</w:t>
      </w:r>
      <w:r w:rsidR="009D6CD2" w:rsidRPr="00462AC1">
        <w:rPr>
          <w:rFonts w:ascii="Calibri" w:hAnsi="Calibri" w:cs="Calibri"/>
          <w:b/>
          <w:sz w:val="18"/>
          <w:szCs w:val="18"/>
          <w:highlight w:val="yellow"/>
        </w:rPr>
        <w:t>1</w:t>
      </w:r>
      <w:r w:rsidR="001A4ED7" w:rsidRPr="00462AC1">
        <w:rPr>
          <w:rFonts w:ascii="Calibri" w:hAnsi="Calibri" w:cs="Calibri"/>
          <w:b/>
          <w:sz w:val="18"/>
          <w:szCs w:val="18"/>
          <w:highlight w:val="yellow"/>
        </w:rPr>
        <w:t>7</w:t>
      </w:r>
      <w:r w:rsidRPr="00462AC1">
        <w:rPr>
          <w:rFonts w:ascii="Calibri" w:hAnsi="Calibri" w:cs="Calibri"/>
          <w:sz w:val="18"/>
          <w:szCs w:val="18"/>
        </w:rPr>
        <w:t>.</w:t>
      </w:r>
      <w:r w:rsidRPr="00462AC1">
        <w:rPr>
          <w:rFonts w:ascii="Calibri" w:hAnsi="Calibri" w:cs="Calibri"/>
        </w:rPr>
        <w:t xml:space="preserve"> </w:t>
      </w:r>
    </w:p>
    <w:p w14:paraId="6D50CD25" w14:textId="77777777" w:rsidR="004154DD" w:rsidRPr="00462AC1" w:rsidRDefault="004154DD" w:rsidP="004154DD">
      <w:pPr>
        <w:rPr>
          <w:rFonts w:ascii="Calibri" w:hAnsi="Calibri" w:cs="Calibri"/>
          <w:sz w:val="18"/>
          <w:szCs w:val="18"/>
          <w:u w:val="single"/>
        </w:rPr>
      </w:pPr>
    </w:p>
    <w:p w14:paraId="4FDAF103" w14:textId="77777777" w:rsidR="004154DD" w:rsidRPr="00462AC1" w:rsidRDefault="005121CD" w:rsidP="004154DD">
      <w:pPr>
        <w:rPr>
          <w:rFonts w:ascii="Calibri" w:hAnsi="Calibri" w:cs="Calibri"/>
          <w:sz w:val="18"/>
          <w:szCs w:val="18"/>
        </w:rPr>
      </w:pPr>
      <w:r w:rsidRPr="00462AC1">
        <w:rPr>
          <w:rFonts w:ascii="Calibri" w:hAnsi="Calibri" w:cs="Calibri"/>
          <w:sz w:val="18"/>
          <w:szCs w:val="18"/>
        </w:rPr>
        <w:t xml:space="preserve">This template is used </w:t>
      </w:r>
      <w:r w:rsidR="004154DD" w:rsidRPr="00462AC1">
        <w:rPr>
          <w:rFonts w:ascii="Calibri" w:hAnsi="Calibri" w:cs="Calibri"/>
          <w:sz w:val="18"/>
          <w:szCs w:val="18"/>
        </w:rPr>
        <w:t>for collecting the information and r</w:t>
      </w:r>
      <w:r w:rsidRPr="00462AC1">
        <w:rPr>
          <w:rFonts w:ascii="Calibri" w:hAnsi="Calibri" w:cs="Calibri"/>
          <w:sz w:val="18"/>
          <w:szCs w:val="18"/>
        </w:rPr>
        <w:t>esults of the funded projects in</w:t>
      </w:r>
      <w:r w:rsidR="004154DD" w:rsidRPr="00462AC1">
        <w:rPr>
          <w:rFonts w:ascii="Calibri" w:hAnsi="Calibri" w:cs="Calibri"/>
          <w:sz w:val="18"/>
          <w:szCs w:val="18"/>
        </w:rPr>
        <w:t xml:space="preserve"> </w:t>
      </w:r>
      <w:r w:rsidR="00480162" w:rsidRPr="00462AC1">
        <w:rPr>
          <w:rFonts w:ascii="Calibri" w:eastAsia="MS Mincho" w:hAnsi="Calibri" w:cs="Calibri"/>
          <w:sz w:val="18"/>
          <w:szCs w:val="18"/>
          <w:lang w:eastAsia="ja-JP"/>
        </w:rPr>
        <w:t>MSR</w:t>
      </w:r>
      <w:r w:rsidRPr="00462AC1">
        <w:rPr>
          <w:rFonts w:ascii="Calibri" w:eastAsia="MS Mincho" w:hAnsi="Calibri" w:cs="Calibri"/>
          <w:sz w:val="18"/>
          <w:szCs w:val="18"/>
          <w:lang w:eastAsia="ja-JP"/>
        </w:rPr>
        <w:t>A Call for Collaborative Research P</w:t>
      </w:r>
      <w:r w:rsidR="004154DD" w:rsidRPr="00462AC1">
        <w:rPr>
          <w:rFonts w:ascii="Calibri" w:hAnsi="Calibri" w:cs="Calibri"/>
          <w:sz w:val="18"/>
          <w:szCs w:val="18"/>
        </w:rPr>
        <w:t>rogram</w:t>
      </w:r>
      <w:r w:rsidRPr="00462AC1">
        <w:rPr>
          <w:rFonts w:ascii="Calibri" w:hAnsi="Calibri" w:cs="Calibri"/>
          <w:sz w:val="18"/>
          <w:szCs w:val="18"/>
        </w:rPr>
        <w:t xml:space="preserve"> (CCRP)</w:t>
      </w:r>
      <w:r w:rsidR="004154DD" w:rsidRPr="00462AC1">
        <w:rPr>
          <w:rFonts w:ascii="Calibri" w:hAnsi="Calibri" w:cs="Calibri"/>
          <w:sz w:val="18"/>
          <w:szCs w:val="18"/>
        </w:rPr>
        <w:t xml:space="preserve">. As </w:t>
      </w:r>
      <w:r w:rsidRPr="00462AC1">
        <w:rPr>
          <w:rFonts w:ascii="Calibri" w:hAnsi="Calibri" w:cs="Calibri"/>
          <w:sz w:val="18"/>
          <w:szCs w:val="18"/>
        </w:rPr>
        <w:t>stated</w:t>
      </w:r>
      <w:r w:rsidR="004154DD" w:rsidRPr="00462AC1">
        <w:rPr>
          <w:rFonts w:ascii="Calibri" w:hAnsi="Calibri" w:cs="Calibri"/>
          <w:sz w:val="18"/>
          <w:szCs w:val="18"/>
        </w:rPr>
        <w:t xml:space="preserve"> in the project agreement, the results </w:t>
      </w:r>
      <w:r w:rsidRPr="00462AC1">
        <w:rPr>
          <w:rFonts w:ascii="Calibri" w:hAnsi="Calibri" w:cs="Calibri"/>
          <w:sz w:val="18"/>
          <w:szCs w:val="18"/>
        </w:rPr>
        <w:t>can</w:t>
      </w:r>
      <w:r w:rsidR="004154DD" w:rsidRPr="00462AC1">
        <w:rPr>
          <w:rFonts w:ascii="Calibri" w:hAnsi="Calibri" w:cs="Calibri"/>
          <w:sz w:val="18"/>
          <w:szCs w:val="18"/>
        </w:rPr>
        <w:t xml:space="preserve"> be shared among the academic community through program web site </w:t>
      </w:r>
      <w:r w:rsidRPr="00462AC1">
        <w:rPr>
          <w:rFonts w:ascii="Calibri" w:hAnsi="Calibri" w:cs="Calibri"/>
          <w:sz w:val="18"/>
          <w:szCs w:val="18"/>
        </w:rPr>
        <w:t xml:space="preserve">and </w:t>
      </w:r>
      <w:r w:rsidR="004154DD" w:rsidRPr="00462AC1">
        <w:rPr>
          <w:rFonts w:ascii="Calibri" w:hAnsi="Calibri" w:cs="Calibri"/>
          <w:sz w:val="18"/>
          <w:szCs w:val="18"/>
        </w:rPr>
        <w:t xml:space="preserve">materials (poster, booklet, flyer, paper collection, etc.) to benefit the research community.    </w:t>
      </w:r>
    </w:p>
    <w:p w14:paraId="1D5CE193" w14:textId="77777777" w:rsidR="004154DD" w:rsidRPr="00462AC1" w:rsidRDefault="004154DD" w:rsidP="004154DD">
      <w:pPr>
        <w:rPr>
          <w:rFonts w:ascii="Calibri" w:hAnsi="Calibri" w:cs="Calibri"/>
        </w:rPr>
      </w:pPr>
    </w:p>
    <w:p w14:paraId="0F4683F2" w14:textId="77777777" w:rsidR="00653FDA" w:rsidRPr="00462AC1" w:rsidRDefault="00A218FB" w:rsidP="00AB1CA1">
      <w:pPr>
        <w:rPr>
          <w:rFonts w:ascii="Calibri" w:hAnsi="Calibri" w:cs="Calibri"/>
          <w:sz w:val="18"/>
          <w:szCs w:val="18"/>
        </w:rPr>
      </w:pPr>
      <w:r w:rsidRPr="00462AC1">
        <w:rPr>
          <w:rFonts w:ascii="Calibri" w:hAnsi="Calibri" w:cs="Calibri"/>
          <w:sz w:val="18"/>
          <w:szCs w:val="18"/>
        </w:rPr>
        <w:t>Please f</w:t>
      </w:r>
      <w:r w:rsidR="005121CD" w:rsidRPr="00462AC1">
        <w:rPr>
          <w:rFonts w:ascii="Calibri" w:hAnsi="Calibri" w:cs="Calibri"/>
          <w:sz w:val="18"/>
          <w:szCs w:val="18"/>
        </w:rPr>
        <w:t>ill the following summary form in English</w:t>
      </w:r>
      <w:r w:rsidRPr="00462AC1">
        <w:rPr>
          <w:rFonts w:ascii="Calibri" w:hAnsi="Calibri" w:cs="Calibri"/>
          <w:sz w:val="18"/>
          <w:szCs w:val="18"/>
        </w:rPr>
        <w:t>.</w:t>
      </w:r>
    </w:p>
    <w:p w14:paraId="1F408F97" w14:textId="77777777" w:rsidR="00474629" w:rsidRPr="00462AC1" w:rsidRDefault="00474629" w:rsidP="00AB1CA1">
      <w:pPr>
        <w:rPr>
          <w:rFonts w:ascii="Calibri" w:hAnsi="Calibri" w:cs="Calibri"/>
          <w:sz w:val="18"/>
          <w:szCs w:val="18"/>
          <w:shd w:val="clear" w:color="auto" w:fill="C0C0C0"/>
        </w:rPr>
      </w:pPr>
    </w:p>
    <w:p w14:paraId="0AD161EF" w14:textId="77777777" w:rsidR="00AB1CA1" w:rsidRPr="00462AC1" w:rsidRDefault="009D3B6A" w:rsidP="00AB1CA1">
      <w:pPr>
        <w:rPr>
          <w:rFonts w:ascii="Calibri" w:hAnsi="Calibri" w:cs="Calibri"/>
          <w:sz w:val="18"/>
          <w:szCs w:val="18"/>
        </w:rPr>
      </w:pPr>
      <w:r w:rsidRPr="00462AC1">
        <w:rPr>
          <w:rFonts w:ascii="Calibri" w:hAnsi="Calibri" w:cs="Calibri"/>
          <w:sz w:val="18"/>
          <w:szCs w:val="18"/>
        </w:rPr>
        <w:t>Submission</w:t>
      </w:r>
      <w:r w:rsidR="00AB1CA1" w:rsidRPr="00462AC1">
        <w:rPr>
          <w:rFonts w:ascii="Calibri" w:hAnsi="Calibri" w:cs="Calibri"/>
          <w:sz w:val="18"/>
          <w:szCs w:val="18"/>
        </w:rPr>
        <w:t xml:space="preserve"> </w:t>
      </w:r>
      <w:r w:rsidRPr="00462AC1">
        <w:rPr>
          <w:rFonts w:ascii="Calibri" w:hAnsi="Calibri" w:cs="Calibri"/>
          <w:sz w:val="18"/>
          <w:szCs w:val="18"/>
        </w:rPr>
        <w:t>Date</w:t>
      </w:r>
      <w:r w:rsidR="00AB1CA1" w:rsidRPr="00462AC1">
        <w:rPr>
          <w:rFonts w:ascii="Calibri" w:hAnsi="Calibri" w:cs="Calibri"/>
          <w:sz w:val="18"/>
          <w:szCs w:val="18"/>
        </w:rPr>
        <w:t>：</w:t>
      </w:r>
      <w:r w:rsidR="006054DD" w:rsidRPr="006054DD">
        <w:rPr>
          <w:rFonts w:ascii="Calibri" w:hAnsi="Calibri" w:cs="Calibri"/>
          <w:sz w:val="18"/>
          <w:szCs w:val="18"/>
          <w:u w:val="single"/>
        </w:rPr>
        <w:t>4-20-2017</w:t>
      </w:r>
      <w:r w:rsidR="00AB1CA1" w:rsidRPr="00462AC1">
        <w:rPr>
          <w:rFonts w:ascii="Calibri" w:hAnsi="Calibri" w:cs="Calibri"/>
          <w:sz w:val="18"/>
          <w:szCs w:val="18"/>
        </w:rPr>
        <w:t xml:space="preserve"> </w:t>
      </w:r>
      <w:r w:rsidR="005E15FE" w:rsidRPr="00462AC1">
        <w:rPr>
          <w:rFonts w:ascii="Calibri" w:hAnsi="Calibri" w:cs="Calibri"/>
          <w:sz w:val="18"/>
          <w:szCs w:val="18"/>
        </w:rPr>
        <w:t xml:space="preserve">  </w:t>
      </w:r>
      <w:r w:rsidR="009C653C" w:rsidRPr="00462AC1">
        <w:rPr>
          <w:rFonts w:ascii="Calibri" w:hAnsi="Calibri" w:cs="Calibri"/>
          <w:sz w:val="18"/>
          <w:szCs w:val="18"/>
        </w:rPr>
        <w:t>（</w:t>
      </w:r>
      <w:r w:rsidR="009C653C" w:rsidRPr="00462AC1">
        <w:rPr>
          <w:rFonts w:ascii="Calibri" w:hAnsi="Calibri" w:cs="Calibri"/>
          <w:sz w:val="18"/>
          <w:szCs w:val="18"/>
        </w:rPr>
        <w:t>Month-Day-Year</w:t>
      </w:r>
      <w:r w:rsidR="005121CD" w:rsidRPr="00462AC1">
        <w:rPr>
          <w:rFonts w:ascii="Calibri" w:hAnsi="Calibri" w:cs="Calibri"/>
          <w:sz w:val="18"/>
          <w:szCs w:val="18"/>
        </w:rPr>
        <w:t>, e.g. 4-10-2017</w:t>
      </w:r>
      <w:r w:rsidR="009C653C" w:rsidRPr="00462AC1">
        <w:rPr>
          <w:rFonts w:ascii="Calibri" w:hAnsi="Calibri" w:cs="Calibri"/>
          <w:sz w:val="18"/>
          <w:szCs w:val="18"/>
        </w:rPr>
        <w:t>）</w:t>
      </w:r>
    </w:p>
    <w:p w14:paraId="1DA6CBA4" w14:textId="77777777" w:rsidR="00AB1CA1" w:rsidRPr="0059595F" w:rsidRDefault="00AB1CA1" w:rsidP="00AB1CA1">
      <w:pPr>
        <w:rPr>
          <w:rFonts w:ascii="Tahoma" w:hAnsi="Tahoma" w:cs="Tahoma"/>
          <w:sz w:val="18"/>
          <w:szCs w:val="18"/>
        </w:rPr>
      </w:pPr>
      <w:r w:rsidRPr="00462AC1">
        <w:rPr>
          <w:rFonts w:ascii="Calibri" w:hAnsi="Calibri" w:cs="Calibri"/>
          <w:sz w:val="18"/>
          <w:szCs w:val="18"/>
        </w:rPr>
        <w:t>Submitted By</w:t>
      </w:r>
      <w:r w:rsidRPr="00462AC1">
        <w:rPr>
          <w:rFonts w:ascii="Calibri" w:hAnsi="Calibri" w:cs="Calibri"/>
          <w:sz w:val="18"/>
          <w:szCs w:val="18"/>
        </w:rPr>
        <w:t>：</w:t>
      </w:r>
      <w:r w:rsidR="006054DD">
        <w:rPr>
          <w:rFonts w:ascii="Calibri" w:hAnsi="Calibri" w:cs="Calibri"/>
          <w:sz w:val="18"/>
          <w:szCs w:val="18"/>
          <w:u w:val="single"/>
        </w:rPr>
        <w:t>Min-Yen KAN</w:t>
      </w:r>
      <w:r w:rsidRPr="00462AC1">
        <w:rPr>
          <w:rFonts w:ascii="Calibri" w:hAnsi="Calibri" w:cs="Calibri"/>
          <w:sz w:val="18"/>
          <w:szCs w:val="18"/>
        </w:rPr>
        <w:t xml:space="preserve">      </w:t>
      </w:r>
      <w:r w:rsidR="00B86D8C" w:rsidRPr="00462AC1">
        <w:rPr>
          <w:rFonts w:ascii="Calibri" w:hAnsi="Calibri" w:cs="Calibri"/>
          <w:sz w:val="18"/>
          <w:szCs w:val="18"/>
        </w:rPr>
        <w:t>P</w:t>
      </w:r>
      <w:r w:rsidRPr="00462AC1">
        <w:rPr>
          <w:rFonts w:ascii="Calibri" w:hAnsi="Calibri" w:cs="Calibri"/>
          <w:sz w:val="18"/>
          <w:szCs w:val="18"/>
        </w:rPr>
        <w:t>hone</w:t>
      </w:r>
      <w:r w:rsidRPr="00462AC1">
        <w:rPr>
          <w:rFonts w:ascii="Calibri" w:hAnsi="Calibri" w:cs="Calibri"/>
          <w:sz w:val="18"/>
          <w:szCs w:val="18"/>
        </w:rPr>
        <w:t>：</w:t>
      </w:r>
      <w:r w:rsidR="006054DD">
        <w:rPr>
          <w:rFonts w:ascii="Calibri" w:hAnsi="Calibri" w:cs="Calibri"/>
          <w:sz w:val="18"/>
          <w:szCs w:val="18"/>
          <w:u w:val="single"/>
        </w:rPr>
        <w:t>+65 6516 1885</w:t>
      </w:r>
      <w:r w:rsidRPr="00462AC1">
        <w:rPr>
          <w:rFonts w:ascii="Calibri" w:hAnsi="Calibri" w:cs="Calibri"/>
          <w:sz w:val="18"/>
          <w:szCs w:val="18"/>
        </w:rPr>
        <w:t xml:space="preserve">       E-mail</w:t>
      </w:r>
      <w:r w:rsidRPr="00462AC1">
        <w:rPr>
          <w:rFonts w:ascii="Calibri" w:hAnsi="Calibri" w:cs="Calibri"/>
          <w:sz w:val="18"/>
          <w:szCs w:val="18"/>
        </w:rPr>
        <w:t>：</w:t>
      </w:r>
      <w:r w:rsidR="006054DD">
        <w:rPr>
          <w:rFonts w:ascii="Tahoma" w:hAnsi="Tahoma" w:cs="Tahoma"/>
          <w:sz w:val="18"/>
          <w:szCs w:val="18"/>
          <w:u w:val="single"/>
        </w:rPr>
        <w:t>kanmy@comp.nus.edu.sg</w:t>
      </w:r>
    </w:p>
    <w:p w14:paraId="22DF26CD" w14:textId="77777777" w:rsidR="00AB1CA1" w:rsidRPr="0059595F" w:rsidRDefault="00AB1CA1" w:rsidP="00AB1CA1">
      <w:pPr>
        <w:jc w:val="right"/>
        <w:rPr>
          <w:rFonts w:ascii="Tahoma" w:hAnsi="Tahoma" w:cs="Tahom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361"/>
        <w:gridCol w:w="360"/>
        <w:gridCol w:w="180"/>
        <w:gridCol w:w="1984"/>
        <w:gridCol w:w="2133"/>
        <w:gridCol w:w="2723"/>
      </w:tblGrid>
      <w:tr w:rsidR="00AB1CA1" w:rsidRPr="0059595F" w14:paraId="670D6615" w14:textId="77777777" w:rsidTr="00D2693F">
        <w:tc>
          <w:tcPr>
            <w:tcW w:w="9108" w:type="dxa"/>
            <w:gridSpan w:val="7"/>
            <w:shd w:val="clear" w:color="auto" w:fill="C0C0C0"/>
          </w:tcPr>
          <w:p w14:paraId="65E0403E" w14:textId="77777777" w:rsidR="00AB1CA1" w:rsidRPr="00462AC1" w:rsidRDefault="00FD2264" w:rsidP="00D2693F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462AC1">
              <w:rPr>
                <w:rFonts w:ascii="Calibri" w:hAnsi="Calibri" w:cs="Calibri"/>
                <w:b/>
                <w:szCs w:val="21"/>
              </w:rPr>
              <w:t xml:space="preserve">Project </w:t>
            </w:r>
            <w:r w:rsidR="00AB1CA1" w:rsidRPr="00462AC1">
              <w:rPr>
                <w:rFonts w:ascii="Calibri" w:hAnsi="Calibri" w:cs="Calibri"/>
                <w:b/>
                <w:szCs w:val="21"/>
              </w:rPr>
              <w:t>Information</w:t>
            </w:r>
          </w:p>
        </w:tc>
      </w:tr>
      <w:tr w:rsidR="00434A73" w:rsidRPr="0059595F" w14:paraId="305B0E15" w14:textId="77777777" w:rsidTr="0059595F">
        <w:tc>
          <w:tcPr>
            <w:tcW w:w="2268" w:type="dxa"/>
            <w:gridSpan w:val="4"/>
            <w:shd w:val="clear" w:color="auto" w:fill="C0C0C0"/>
          </w:tcPr>
          <w:p w14:paraId="0812327C" w14:textId="77777777" w:rsidR="00434A73" w:rsidRPr="00462AC1" w:rsidRDefault="00434A73" w:rsidP="009304BA">
            <w:pPr>
              <w:rPr>
                <w:rFonts w:ascii="Calibri" w:hAnsi="Calibri" w:cs="Calibri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Project Name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D278661" w14:textId="77777777" w:rsidR="00434A73" w:rsidRPr="00462AC1" w:rsidRDefault="00434A73" w:rsidP="009304BA">
            <w:pPr>
              <w:rPr>
                <w:rFonts w:ascii="Calibri" w:hAnsi="Calibri" w:cs="Calibri"/>
              </w:rPr>
            </w:pPr>
          </w:p>
        </w:tc>
      </w:tr>
      <w:tr w:rsidR="00434A73" w:rsidRPr="0059595F" w14:paraId="6CDBA8E1" w14:textId="77777777" w:rsidTr="0059595F">
        <w:trPr>
          <w:trHeight w:val="300"/>
        </w:trPr>
        <w:tc>
          <w:tcPr>
            <w:tcW w:w="2268" w:type="dxa"/>
            <w:gridSpan w:val="4"/>
            <w:shd w:val="clear" w:color="auto" w:fill="C0C0C0"/>
            <w:vAlign w:val="center"/>
          </w:tcPr>
          <w:p w14:paraId="3038031D" w14:textId="77777777" w:rsidR="00434A73" w:rsidRPr="00462AC1" w:rsidRDefault="00434A73" w:rsidP="009304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Project Website</w:t>
            </w:r>
          </w:p>
        </w:tc>
        <w:tc>
          <w:tcPr>
            <w:tcW w:w="6840" w:type="dxa"/>
            <w:gridSpan w:val="3"/>
          </w:tcPr>
          <w:p w14:paraId="6FDC2DF3" w14:textId="77777777" w:rsidR="00434A73" w:rsidRPr="00462AC1" w:rsidRDefault="00D847D5" w:rsidP="009304BA">
            <w:pPr>
              <w:rPr>
                <w:rFonts w:ascii="Calibri" w:eastAsia="MS Mincho" w:hAnsi="Calibri" w:cs="Calibri"/>
                <w:i/>
                <w:color w:val="00B0F0"/>
                <w:sz w:val="18"/>
                <w:szCs w:val="18"/>
                <w:lang w:eastAsia="ja-JP"/>
              </w:rPr>
            </w:pPr>
            <w:r w:rsidRPr="00462AC1">
              <w:rPr>
                <w:rFonts w:ascii="Calibri" w:eastAsia="MS Mincho" w:hAnsi="Calibri" w:cs="Calibri"/>
                <w:i/>
                <w:color w:val="00B0F0"/>
                <w:sz w:val="18"/>
                <w:szCs w:val="18"/>
                <w:lang w:eastAsia="ja-JP"/>
              </w:rPr>
              <w:t xml:space="preserve">Note: </w:t>
            </w:r>
            <w:r w:rsidR="00275BEE" w:rsidRPr="00462AC1">
              <w:rPr>
                <w:rFonts w:ascii="Calibri" w:eastAsia="MS Mincho" w:hAnsi="Calibri" w:cs="Calibri"/>
                <w:i/>
                <w:color w:val="00B0F0"/>
                <w:sz w:val="18"/>
                <w:szCs w:val="18"/>
                <w:lang w:eastAsia="ja-JP"/>
              </w:rPr>
              <w:t xml:space="preserve">This is mandatory. </w:t>
            </w:r>
            <w:r w:rsidR="002261C7" w:rsidRPr="00462AC1">
              <w:rPr>
                <w:rFonts w:ascii="Calibri" w:eastAsia="MS Mincho" w:hAnsi="Calibri" w:cs="Calibri"/>
                <w:i/>
                <w:color w:val="00B0F0"/>
                <w:sz w:val="18"/>
                <w:szCs w:val="18"/>
                <w:lang w:eastAsia="ja-JP"/>
              </w:rPr>
              <w:t>Please set up one page of your project with notes of Microsoft funding support.</w:t>
            </w:r>
          </w:p>
        </w:tc>
      </w:tr>
      <w:tr w:rsidR="006D20FE" w:rsidRPr="0059595F" w14:paraId="76C0CCE3" w14:textId="77777777" w:rsidTr="0059595F">
        <w:trPr>
          <w:trHeight w:val="300"/>
        </w:trPr>
        <w:tc>
          <w:tcPr>
            <w:tcW w:w="2268" w:type="dxa"/>
            <w:gridSpan w:val="4"/>
            <w:shd w:val="clear" w:color="auto" w:fill="C0C0C0"/>
            <w:vAlign w:val="center"/>
          </w:tcPr>
          <w:p w14:paraId="41EAA544" w14:textId="77777777" w:rsidR="006D20FE" w:rsidRPr="00462AC1" w:rsidRDefault="002E70A5" w:rsidP="009304B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Institution/University</w:t>
            </w:r>
          </w:p>
        </w:tc>
        <w:tc>
          <w:tcPr>
            <w:tcW w:w="6840" w:type="dxa"/>
            <w:gridSpan w:val="3"/>
          </w:tcPr>
          <w:p w14:paraId="61D30056" w14:textId="77777777" w:rsidR="006D20FE" w:rsidRPr="00462AC1" w:rsidRDefault="006D20FE" w:rsidP="009304B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20FE" w:rsidRPr="0059595F" w14:paraId="47E14FAA" w14:textId="77777777" w:rsidTr="0059595F">
        <w:trPr>
          <w:trHeight w:val="330"/>
        </w:trPr>
        <w:tc>
          <w:tcPr>
            <w:tcW w:w="2268" w:type="dxa"/>
            <w:gridSpan w:val="4"/>
            <w:shd w:val="clear" w:color="auto" w:fill="C0C0C0"/>
          </w:tcPr>
          <w:p w14:paraId="5D812503" w14:textId="77777777" w:rsidR="006D20FE" w:rsidRPr="00462AC1" w:rsidRDefault="006D20FE" w:rsidP="009304BA">
            <w:pPr>
              <w:rPr>
                <w:rFonts w:ascii="Calibri" w:hAnsi="Calibri" w:cs="Calibri"/>
                <w:b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School/Department</w:t>
            </w:r>
          </w:p>
        </w:tc>
        <w:tc>
          <w:tcPr>
            <w:tcW w:w="6840" w:type="dxa"/>
            <w:gridSpan w:val="3"/>
          </w:tcPr>
          <w:p w14:paraId="3E75CA5E" w14:textId="77777777" w:rsidR="006D20FE" w:rsidRPr="00462AC1" w:rsidRDefault="006D20FE" w:rsidP="009304BA">
            <w:pPr>
              <w:rPr>
                <w:rFonts w:ascii="Calibri" w:hAnsi="Calibri" w:cs="Calibri"/>
              </w:rPr>
            </w:pPr>
          </w:p>
        </w:tc>
      </w:tr>
      <w:tr w:rsidR="00AB1CA1" w:rsidRPr="0059595F" w14:paraId="4EEAC741" w14:textId="77777777" w:rsidTr="00D2693F">
        <w:tc>
          <w:tcPr>
            <w:tcW w:w="9108" w:type="dxa"/>
            <w:gridSpan w:val="7"/>
            <w:shd w:val="clear" w:color="auto" w:fill="C0C0C0"/>
          </w:tcPr>
          <w:p w14:paraId="29BA0C98" w14:textId="77777777" w:rsidR="00AB1CA1" w:rsidRPr="00462AC1" w:rsidRDefault="00434A73" w:rsidP="00D2693F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462AC1">
              <w:rPr>
                <w:rFonts w:ascii="Calibri" w:hAnsi="Calibri" w:cs="Calibri"/>
                <w:b/>
                <w:szCs w:val="21"/>
              </w:rPr>
              <w:t>Project Team</w:t>
            </w:r>
          </w:p>
          <w:p w14:paraId="6181E2E8" w14:textId="77777777" w:rsidR="004F70DC" w:rsidRPr="00462AC1" w:rsidRDefault="00D847D5" w:rsidP="006317EA">
            <w:pPr>
              <w:widowControl/>
              <w:jc w:val="left"/>
              <w:rPr>
                <w:rFonts w:ascii="Calibri" w:eastAsia="MS Mincho" w:hAnsi="Calibri" w:cs="Calibri"/>
                <w:b/>
                <w:i/>
                <w:color w:val="0070C0"/>
                <w:szCs w:val="21"/>
                <w:lang w:eastAsia="ja-JP"/>
              </w:rPr>
            </w:pPr>
            <w:r w:rsidRPr="00462AC1">
              <w:rPr>
                <w:rFonts w:ascii="Calibri" w:eastAsia="MS Mincho" w:hAnsi="Calibri" w:cs="Calibri"/>
                <w:i/>
                <w:color w:val="0070C0"/>
                <w:sz w:val="18"/>
                <w:szCs w:val="18"/>
                <w:lang w:eastAsia="ja-JP"/>
              </w:rPr>
              <w:t xml:space="preserve">Note: </w:t>
            </w:r>
            <w:r w:rsidR="004F70DC" w:rsidRPr="00462AC1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Please attach one photo of principal investigator</w:t>
            </w:r>
            <w:r w:rsidR="005121CD" w:rsidRPr="00462AC1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. </w:t>
            </w:r>
            <w:r w:rsidR="00F07365" w:rsidRPr="00462AC1">
              <w:rPr>
                <w:rFonts w:ascii="Calibri" w:eastAsia="MS Mincho" w:hAnsi="Calibri" w:cs="Calibri"/>
                <w:i/>
                <w:color w:val="0070C0"/>
                <w:sz w:val="18"/>
                <w:szCs w:val="18"/>
                <w:lang w:eastAsia="ja-JP"/>
              </w:rPr>
              <w:t>Please list-up</w:t>
            </w:r>
            <w:r w:rsidR="00F07365" w:rsidRPr="00462AC1">
              <w:rPr>
                <w:rFonts w:ascii="Calibri" w:eastAsia="MS Mincho" w:hAnsi="Calibri" w:cs="Calibri"/>
                <w:b/>
                <w:i/>
                <w:color w:val="0070C0"/>
                <w:sz w:val="18"/>
                <w:szCs w:val="18"/>
                <w:lang w:eastAsia="ja-JP"/>
              </w:rPr>
              <w:t xml:space="preserve"> all members </w:t>
            </w:r>
            <w:r w:rsidR="00F07365" w:rsidRPr="00462AC1">
              <w:rPr>
                <w:rFonts w:ascii="Calibri" w:eastAsia="MS Mincho" w:hAnsi="Calibri" w:cs="Calibri"/>
                <w:i/>
                <w:color w:val="0070C0"/>
                <w:sz w:val="18"/>
                <w:szCs w:val="18"/>
                <w:lang w:eastAsia="ja-JP"/>
              </w:rPr>
              <w:t>including graduate students</w:t>
            </w:r>
          </w:p>
        </w:tc>
      </w:tr>
      <w:tr w:rsidR="00AB1CA1" w:rsidRPr="0059595F" w14:paraId="70A1F8CD" w14:textId="77777777" w:rsidTr="002E70A5">
        <w:trPr>
          <w:trHeight w:val="413"/>
        </w:trPr>
        <w:tc>
          <w:tcPr>
            <w:tcW w:w="2088" w:type="dxa"/>
            <w:gridSpan w:val="3"/>
          </w:tcPr>
          <w:p w14:paraId="1FEAF4D0" w14:textId="77777777" w:rsidR="00AB1CA1" w:rsidRPr="00462AC1" w:rsidRDefault="00AB1CA1" w:rsidP="00D2693F">
            <w:pPr>
              <w:pStyle w:val="BalloonText"/>
              <w:spacing w:line="360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462AC1">
              <w:rPr>
                <w:rFonts w:ascii="Calibri" w:hAnsi="Calibri" w:cs="Calibri"/>
                <w:b/>
                <w:bCs/>
                <w:szCs w:val="21"/>
              </w:rPr>
              <w:t>Name</w:t>
            </w:r>
          </w:p>
        </w:tc>
        <w:tc>
          <w:tcPr>
            <w:tcW w:w="2164" w:type="dxa"/>
            <w:gridSpan w:val="2"/>
          </w:tcPr>
          <w:p w14:paraId="13BE8E21" w14:textId="77777777" w:rsidR="00AB1CA1" w:rsidRPr="00462AC1" w:rsidRDefault="00AB1CA1" w:rsidP="00D2693F">
            <w:pPr>
              <w:pStyle w:val="BalloonText"/>
              <w:spacing w:line="360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462AC1">
              <w:rPr>
                <w:rFonts w:ascii="Calibri" w:hAnsi="Calibri" w:cs="Calibri"/>
                <w:b/>
                <w:bCs/>
                <w:szCs w:val="21"/>
              </w:rPr>
              <w:t>E-mail</w:t>
            </w:r>
          </w:p>
        </w:tc>
        <w:tc>
          <w:tcPr>
            <w:tcW w:w="2133" w:type="dxa"/>
          </w:tcPr>
          <w:p w14:paraId="105F552B" w14:textId="77777777" w:rsidR="00AB1CA1" w:rsidRPr="00462AC1" w:rsidRDefault="000E077F" w:rsidP="00D2693F">
            <w:pPr>
              <w:pStyle w:val="BalloonText"/>
              <w:spacing w:line="360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462AC1">
              <w:rPr>
                <w:rFonts w:ascii="Calibri" w:hAnsi="Calibri" w:cs="Calibri"/>
                <w:b/>
                <w:bCs/>
                <w:szCs w:val="21"/>
              </w:rPr>
              <w:t>P</w:t>
            </w:r>
            <w:r w:rsidR="00AB1CA1" w:rsidRPr="00462AC1">
              <w:rPr>
                <w:rFonts w:ascii="Calibri" w:hAnsi="Calibri" w:cs="Calibri"/>
                <w:b/>
                <w:bCs/>
                <w:szCs w:val="21"/>
              </w:rPr>
              <w:t>hone</w:t>
            </w:r>
          </w:p>
        </w:tc>
        <w:tc>
          <w:tcPr>
            <w:tcW w:w="2723" w:type="dxa"/>
          </w:tcPr>
          <w:p w14:paraId="3453098B" w14:textId="77777777" w:rsidR="00AB1CA1" w:rsidRPr="00462AC1" w:rsidRDefault="00434A73" w:rsidP="001E6626">
            <w:pPr>
              <w:pStyle w:val="BalloonText"/>
              <w:spacing w:line="360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462AC1">
              <w:rPr>
                <w:rFonts w:ascii="Calibri" w:hAnsi="Calibri" w:cs="Calibri"/>
                <w:b/>
                <w:bCs/>
                <w:szCs w:val="21"/>
              </w:rPr>
              <w:t xml:space="preserve">Role </w:t>
            </w:r>
          </w:p>
        </w:tc>
      </w:tr>
      <w:tr w:rsidR="00AB1CA1" w:rsidRPr="0059595F" w14:paraId="74E6DEFF" w14:textId="77777777" w:rsidTr="002E70A5">
        <w:tc>
          <w:tcPr>
            <w:tcW w:w="2088" w:type="dxa"/>
            <w:gridSpan w:val="3"/>
          </w:tcPr>
          <w:p w14:paraId="10D2D27A" w14:textId="77777777" w:rsidR="00AB1CA1" w:rsidRPr="00462AC1" w:rsidRDefault="003E1CEE" w:rsidP="00930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-Yen Kan</w:t>
            </w:r>
          </w:p>
        </w:tc>
        <w:tc>
          <w:tcPr>
            <w:tcW w:w="2164" w:type="dxa"/>
            <w:gridSpan w:val="2"/>
          </w:tcPr>
          <w:p w14:paraId="02E14B7F" w14:textId="77777777" w:rsidR="00AB1CA1" w:rsidRPr="00462AC1" w:rsidRDefault="003E1CEE" w:rsidP="00930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my@comp.nus.edu.sg</w:t>
            </w:r>
          </w:p>
        </w:tc>
        <w:tc>
          <w:tcPr>
            <w:tcW w:w="2133" w:type="dxa"/>
          </w:tcPr>
          <w:p w14:paraId="1819EAF5" w14:textId="77777777" w:rsidR="00AB1CA1" w:rsidRPr="00462AC1" w:rsidRDefault="003E1CEE" w:rsidP="00930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65 6516 1885</w:t>
            </w:r>
          </w:p>
        </w:tc>
        <w:tc>
          <w:tcPr>
            <w:tcW w:w="2723" w:type="dxa"/>
          </w:tcPr>
          <w:p w14:paraId="355765BD" w14:textId="77777777" w:rsidR="00AB1CA1" w:rsidRPr="00462AC1" w:rsidRDefault="00FD2264" w:rsidP="009304BA">
            <w:pPr>
              <w:rPr>
                <w:rFonts w:ascii="Calibri" w:hAnsi="Calibri" w:cs="Calibri"/>
              </w:rPr>
            </w:pPr>
            <w:r w:rsidRPr="00462AC1">
              <w:rPr>
                <w:rFonts w:ascii="Calibri" w:hAnsi="Calibri" w:cs="Calibri"/>
              </w:rPr>
              <w:t>Principal Investigator</w:t>
            </w:r>
          </w:p>
        </w:tc>
      </w:tr>
      <w:tr w:rsidR="00AB1CA1" w:rsidRPr="0059595F" w14:paraId="5D5C9EC7" w14:textId="77777777" w:rsidTr="002E70A5">
        <w:tc>
          <w:tcPr>
            <w:tcW w:w="2088" w:type="dxa"/>
            <w:gridSpan w:val="3"/>
          </w:tcPr>
          <w:p w14:paraId="5805C696" w14:textId="77777777" w:rsidR="00AB1CA1" w:rsidRPr="00462AC1" w:rsidRDefault="003E1CEE" w:rsidP="00930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thu Kumar </w:t>
            </w:r>
            <w:proofErr w:type="spellStart"/>
            <w:r>
              <w:rPr>
                <w:rFonts w:ascii="Calibri" w:hAnsi="Calibri" w:cs="Calibri"/>
              </w:rPr>
              <w:t>Chandrasekaran</w:t>
            </w:r>
            <w:proofErr w:type="spellEnd"/>
          </w:p>
        </w:tc>
        <w:tc>
          <w:tcPr>
            <w:tcW w:w="2164" w:type="dxa"/>
            <w:gridSpan w:val="2"/>
          </w:tcPr>
          <w:p w14:paraId="70A03C56" w14:textId="77777777" w:rsidR="00AB1CA1" w:rsidRPr="00462AC1" w:rsidRDefault="003E1CEE" w:rsidP="009304BA">
            <w:pPr>
              <w:rPr>
                <w:rFonts w:ascii="Calibri" w:hAnsi="Calibri" w:cs="Calibri"/>
              </w:rPr>
            </w:pPr>
            <w:r w:rsidRPr="003E1CEE">
              <w:rPr>
                <w:rFonts w:ascii="Calibri" w:hAnsi="Calibri" w:cs="Calibri"/>
              </w:rPr>
              <w:t>cmkumar087@gmail.com</w:t>
            </w:r>
          </w:p>
        </w:tc>
        <w:tc>
          <w:tcPr>
            <w:tcW w:w="2133" w:type="dxa"/>
          </w:tcPr>
          <w:p w14:paraId="4E3792E5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723" w:type="dxa"/>
          </w:tcPr>
          <w:p w14:paraId="450B4B82" w14:textId="77777777" w:rsidR="00AB1CA1" w:rsidRPr="00462AC1" w:rsidRDefault="001C5F22" w:rsidP="00930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aborator</w:t>
            </w:r>
          </w:p>
        </w:tc>
      </w:tr>
      <w:tr w:rsidR="00AB1CA1" w:rsidRPr="0059595F" w14:paraId="2E7AE45E" w14:textId="77777777" w:rsidTr="002E70A5">
        <w:tc>
          <w:tcPr>
            <w:tcW w:w="2088" w:type="dxa"/>
            <w:gridSpan w:val="3"/>
          </w:tcPr>
          <w:p w14:paraId="45442F5B" w14:textId="77777777" w:rsidR="00AB1CA1" w:rsidRPr="00462AC1" w:rsidRDefault="003E1CEE" w:rsidP="009304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ok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idka</w:t>
            </w:r>
            <w:proofErr w:type="spellEnd"/>
          </w:p>
        </w:tc>
        <w:tc>
          <w:tcPr>
            <w:tcW w:w="2164" w:type="dxa"/>
            <w:gridSpan w:val="2"/>
          </w:tcPr>
          <w:p w14:paraId="63D98196" w14:textId="77777777" w:rsidR="00AB1CA1" w:rsidRPr="00462AC1" w:rsidRDefault="00B94935" w:rsidP="009304BA">
            <w:pPr>
              <w:rPr>
                <w:rFonts w:ascii="Calibri" w:hAnsi="Calibri" w:cs="Calibri"/>
              </w:rPr>
            </w:pPr>
            <w:r w:rsidRPr="00B94935">
              <w:rPr>
                <w:rFonts w:ascii="Calibri" w:hAnsi="Calibri" w:cs="Calibri"/>
              </w:rPr>
              <w:t>jaidka@sas.upenn.edu</w:t>
            </w:r>
          </w:p>
        </w:tc>
        <w:tc>
          <w:tcPr>
            <w:tcW w:w="2133" w:type="dxa"/>
          </w:tcPr>
          <w:p w14:paraId="2A4D34EE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723" w:type="dxa"/>
          </w:tcPr>
          <w:p w14:paraId="6EF45557" w14:textId="77777777" w:rsidR="00AB1CA1" w:rsidRPr="00462AC1" w:rsidRDefault="001C5F22" w:rsidP="009304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aborator</w:t>
            </w:r>
          </w:p>
        </w:tc>
      </w:tr>
      <w:tr w:rsidR="00AB1CA1" w:rsidRPr="0059595F" w14:paraId="058FB80F" w14:textId="77777777" w:rsidTr="002E70A5">
        <w:tc>
          <w:tcPr>
            <w:tcW w:w="2088" w:type="dxa"/>
            <w:gridSpan w:val="3"/>
          </w:tcPr>
          <w:p w14:paraId="3B97A412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164" w:type="dxa"/>
            <w:gridSpan w:val="2"/>
          </w:tcPr>
          <w:p w14:paraId="437E09AD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</w:tcPr>
          <w:p w14:paraId="55460218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723" w:type="dxa"/>
          </w:tcPr>
          <w:p w14:paraId="79CB4129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</w:tr>
      <w:tr w:rsidR="00AB1CA1" w:rsidRPr="0059595F" w14:paraId="7D17B3EC" w14:textId="77777777" w:rsidTr="002E70A5">
        <w:tc>
          <w:tcPr>
            <w:tcW w:w="2088" w:type="dxa"/>
            <w:gridSpan w:val="3"/>
          </w:tcPr>
          <w:p w14:paraId="7594DC28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164" w:type="dxa"/>
            <w:gridSpan w:val="2"/>
          </w:tcPr>
          <w:p w14:paraId="6ACEDA06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</w:tcPr>
          <w:p w14:paraId="1C8EFCD0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  <w:tc>
          <w:tcPr>
            <w:tcW w:w="2723" w:type="dxa"/>
          </w:tcPr>
          <w:p w14:paraId="348568F1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</w:tr>
      <w:tr w:rsidR="00AB1CA1" w:rsidRPr="0059595F" w14:paraId="6D4D5D31" w14:textId="77777777" w:rsidTr="00D2693F">
        <w:tc>
          <w:tcPr>
            <w:tcW w:w="9108" w:type="dxa"/>
            <w:gridSpan w:val="7"/>
            <w:shd w:val="clear" w:color="auto" w:fill="C0C0C0"/>
          </w:tcPr>
          <w:p w14:paraId="115E64CA" w14:textId="77777777" w:rsidR="00AB1CA1" w:rsidRPr="00462AC1" w:rsidRDefault="00CD050B" w:rsidP="00D2693F">
            <w:pPr>
              <w:jc w:val="center"/>
              <w:rPr>
                <w:rFonts w:ascii="Calibri" w:hAnsi="Calibri" w:cs="Calibri"/>
                <w:b/>
              </w:rPr>
            </w:pPr>
            <w:r w:rsidRPr="00462AC1">
              <w:rPr>
                <w:rFonts w:ascii="Calibri" w:hAnsi="Calibri" w:cs="Calibri"/>
                <w:b/>
              </w:rPr>
              <w:t>Project</w:t>
            </w:r>
            <w:r w:rsidR="00AB1CA1" w:rsidRPr="00462AC1">
              <w:rPr>
                <w:rFonts w:ascii="Calibri" w:hAnsi="Calibri" w:cs="Calibri"/>
                <w:b/>
              </w:rPr>
              <w:t xml:space="preserve"> Summary</w:t>
            </w:r>
          </w:p>
        </w:tc>
      </w:tr>
      <w:tr w:rsidR="00434A73" w:rsidRPr="0059595F" w14:paraId="4E540B3F" w14:textId="77777777" w:rsidTr="00D2693F">
        <w:tc>
          <w:tcPr>
            <w:tcW w:w="9108" w:type="dxa"/>
            <w:gridSpan w:val="7"/>
            <w:shd w:val="clear" w:color="auto" w:fill="auto"/>
            <w:vAlign w:val="center"/>
          </w:tcPr>
          <w:p w14:paraId="4BFD0966" w14:textId="77777777" w:rsidR="00233FE0" w:rsidRPr="00462AC1" w:rsidRDefault="00233FE0" w:rsidP="00DC3D2A">
            <w:pPr>
              <w:rPr>
                <w:rFonts w:ascii="Calibri" w:hAnsi="Calibri" w:cs="Calibri"/>
                <w:sz w:val="18"/>
                <w:szCs w:val="18"/>
              </w:rPr>
            </w:pPr>
            <w:r w:rsidRPr="00462AC1">
              <w:rPr>
                <w:rFonts w:ascii="Calibri" w:hAnsi="Calibri" w:cs="Calibri"/>
                <w:sz w:val="18"/>
                <w:szCs w:val="18"/>
              </w:rPr>
              <w:t>MSRA expects a result-oriented project summary (</w:t>
            </w:r>
            <w:r w:rsidR="009D3B6A" w:rsidRPr="00462AC1">
              <w:rPr>
                <w:rFonts w:ascii="Calibri" w:hAnsi="Calibri" w:cs="Calibri"/>
                <w:sz w:val="18"/>
                <w:szCs w:val="18"/>
              </w:rPr>
              <w:t>around</w:t>
            </w:r>
            <w:r w:rsidR="00DC3D2A" w:rsidRPr="00462AC1">
              <w:rPr>
                <w:rFonts w:ascii="Calibri" w:hAnsi="Calibri" w:cs="Calibri"/>
                <w:sz w:val="18"/>
                <w:szCs w:val="18"/>
              </w:rPr>
              <w:t xml:space="preserve"> 1200 words</w:t>
            </w:r>
            <w:r w:rsidRPr="00462AC1">
              <w:rPr>
                <w:rFonts w:ascii="Calibri" w:hAnsi="Calibri" w:cs="Calibri"/>
                <w:sz w:val="18"/>
                <w:szCs w:val="18"/>
              </w:rPr>
              <w:t xml:space="preserve">) that describes </w:t>
            </w:r>
            <w:r w:rsidR="002954E3" w:rsidRPr="00462AC1">
              <w:rPr>
                <w:rFonts w:ascii="Calibri" w:hAnsi="Calibri" w:cs="Calibri"/>
                <w:sz w:val="18"/>
                <w:szCs w:val="18"/>
              </w:rPr>
              <w:t>the solved problem, unique methods, applications, be</w:t>
            </w:r>
            <w:r w:rsidR="00F60FCD" w:rsidRPr="00462AC1">
              <w:rPr>
                <w:rFonts w:ascii="Calibri" w:hAnsi="Calibri" w:cs="Calibri"/>
                <w:sz w:val="18"/>
                <w:szCs w:val="18"/>
              </w:rPr>
              <w:t>nefits to users and academia</w:t>
            </w:r>
            <w:r w:rsidR="002954E3" w:rsidRPr="00462AC1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55E7DC6" w14:textId="77777777" w:rsidR="00F41CCE" w:rsidRPr="00462AC1" w:rsidRDefault="00F41CCE" w:rsidP="00DC3D2A">
            <w:pPr>
              <w:rPr>
                <w:rFonts w:ascii="Calibri" w:hAnsi="Calibri" w:cs="Calibri"/>
              </w:rPr>
            </w:pPr>
          </w:p>
          <w:p w14:paraId="550BE819" w14:textId="77777777" w:rsidR="006D7871" w:rsidRPr="00462AC1" w:rsidRDefault="00F41CCE" w:rsidP="0061139F">
            <w:pPr>
              <w:widowControl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Please fill the summary template w</w:t>
            </w:r>
            <w:r w:rsidR="003F373A" w:rsidRPr="00462AC1">
              <w:rPr>
                <w:rFonts w:ascii="Calibri" w:hAnsi="Calibri" w:cs="Calibri"/>
                <w:b/>
                <w:sz w:val="18"/>
                <w:szCs w:val="18"/>
              </w:rPr>
              <w:t xml:space="preserve">ith </w:t>
            </w:r>
            <w:r w:rsidR="00F60FCD" w:rsidRPr="00462AC1">
              <w:rPr>
                <w:rFonts w:ascii="Calibri" w:hAnsi="Calibri" w:cs="Calibri"/>
                <w:b/>
                <w:sz w:val="18"/>
                <w:szCs w:val="18"/>
              </w:rPr>
              <w:t xml:space="preserve">the </w:t>
            </w:r>
            <w:r w:rsidR="003F373A" w:rsidRPr="00462AC1">
              <w:rPr>
                <w:rFonts w:ascii="Calibri" w:hAnsi="Calibri" w:cs="Calibri"/>
                <w:b/>
                <w:sz w:val="18"/>
                <w:szCs w:val="18"/>
              </w:rPr>
              <w:t xml:space="preserve">following structure </w:t>
            </w:r>
          </w:p>
          <w:p w14:paraId="44D3F8C0" w14:textId="77777777" w:rsidR="003F373A" w:rsidRPr="00462AC1" w:rsidRDefault="003F373A" w:rsidP="00F41CCE">
            <w:pPr>
              <w:widowControl/>
              <w:numPr>
                <w:ilvl w:val="0"/>
                <w:numId w:val="21"/>
              </w:numPr>
              <w:ind w:hanging="72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Project Goal</w:t>
            </w:r>
          </w:p>
          <w:p w14:paraId="12FAA649" w14:textId="77777777" w:rsidR="00D7620C" w:rsidRPr="00462AC1" w:rsidRDefault="003F373A" w:rsidP="0061139F">
            <w:pPr>
              <w:widowControl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Note: </w:t>
            </w:r>
            <w:r w:rsidR="00D7620C" w:rsidRPr="00462AC1">
              <w:rPr>
                <w:rFonts w:ascii="Calibri" w:hAnsi="Calibri" w:cs="Calibri"/>
                <w:i/>
                <w:sz w:val="18"/>
                <w:szCs w:val="18"/>
              </w:rPr>
              <w:t>D</w:t>
            </w:r>
            <w:r w:rsidR="00233FE0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escribe 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what prob</w:t>
            </w:r>
            <w:r w:rsidR="00D7620C" w:rsidRPr="00462AC1">
              <w:rPr>
                <w:rFonts w:ascii="Calibri" w:hAnsi="Calibri" w:cs="Calibri"/>
                <w:i/>
                <w:sz w:val="18"/>
                <w:szCs w:val="18"/>
              </w:rPr>
              <w:t>lem the project would solve. Why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 the problem is critical for technology </w:t>
            </w:r>
            <w:r w:rsidR="006317EA" w:rsidRPr="00462AC1">
              <w:rPr>
                <w:rFonts w:ascii="Calibri" w:hAnsi="Calibri" w:cs="Calibri"/>
                <w:i/>
                <w:sz w:val="18"/>
                <w:szCs w:val="18"/>
              </w:rPr>
              <w:t>breakthrough and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7620C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transforming 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education.</w:t>
            </w:r>
          </w:p>
          <w:p w14:paraId="34C9EB67" w14:textId="77777777" w:rsidR="003F373A" w:rsidRPr="00462AC1" w:rsidRDefault="003F373A" w:rsidP="0061139F">
            <w:pPr>
              <w:widowControl/>
              <w:jc w:val="lef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4158A0B1" w14:textId="77777777" w:rsidR="006D7871" w:rsidRPr="00462AC1" w:rsidRDefault="003F373A" w:rsidP="00F41CCE">
            <w:pPr>
              <w:widowControl/>
              <w:numPr>
                <w:ilvl w:val="0"/>
                <w:numId w:val="21"/>
              </w:numPr>
              <w:ind w:hanging="72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Techn</w:t>
            </w:r>
            <w:r w:rsidR="00D7620C" w:rsidRPr="00462AC1">
              <w:rPr>
                <w:rFonts w:ascii="Calibri" w:hAnsi="Calibri" w:cs="Calibri"/>
                <w:b/>
                <w:sz w:val="18"/>
                <w:szCs w:val="18"/>
              </w:rPr>
              <w:t>ical</w:t>
            </w:r>
            <w:r w:rsidRPr="00462AC1">
              <w:rPr>
                <w:rFonts w:ascii="Calibri" w:hAnsi="Calibri" w:cs="Calibri"/>
                <w:b/>
                <w:sz w:val="18"/>
                <w:szCs w:val="18"/>
              </w:rPr>
              <w:t xml:space="preserve"> breakthrough</w:t>
            </w:r>
          </w:p>
          <w:p w14:paraId="00196AB7" w14:textId="77777777" w:rsidR="00D7620C" w:rsidRPr="00462AC1" w:rsidRDefault="00D7620C" w:rsidP="00F41CCE">
            <w:pPr>
              <w:widowControl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Note: Describe the unique and innovative methods implemented in the project and explain the technical quality and soundness through technical evaluation.</w:t>
            </w:r>
          </w:p>
          <w:p w14:paraId="6A1F9BBC" w14:textId="77777777" w:rsidR="00F41CCE" w:rsidRPr="00462AC1" w:rsidRDefault="00F41CCE" w:rsidP="00F41CCE">
            <w:pPr>
              <w:widowControl/>
              <w:jc w:val="lef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lastRenderedPageBreak/>
              <w:t xml:space="preserve">Please attach 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one or t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wo 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high 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resolution figures/pictures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 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present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ing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 the technologic breakthrough 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of the project</w:t>
            </w:r>
            <w:r w:rsidR="00F60FCD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.</w:t>
            </w:r>
          </w:p>
          <w:p w14:paraId="59A67069" w14:textId="77777777" w:rsidR="003F373A" w:rsidRPr="00462AC1" w:rsidRDefault="003F373A" w:rsidP="00F41CCE">
            <w:pPr>
              <w:widowControl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61334FF3" w14:textId="77777777" w:rsidR="003F373A" w:rsidRPr="00462AC1" w:rsidRDefault="003F373A" w:rsidP="00F41CCE">
            <w:pPr>
              <w:widowControl/>
              <w:numPr>
                <w:ilvl w:val="0"/>
                <w:numId w:val="21"/>
              </w:numPr>
              <w:ind w:hanging="72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Innovative Applications</w:t>
            </w:r>
          </w:p>
          <w:p w14:paraId="088EF506" w14:textId="77777777" w:rsidR="00D7620C" w:rsidRPr="00462AC1" w:rsidRDefault="00D7620C" w:rsidP="00F41CCE">
            <w:pPr>
              <w:widowControl/>
              <w:jc w:val="left"/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Note: Describe the typical application scenarios of the research results, explain </w:t>
            </w:r>
            <w:r w:rsidR="00F41CCE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how 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the users would be benefit</w:t>
            </w:r>
            <w:r w:rsidR="006317EA" w:rsidRPr="00462AC1">
              <w:rPr>
                <w:rFonts w:ascii="Calibri" w:hAnsi="Calibri" w:cs="Calibri"/>
                <w:i/>
                <w:sz w:val="18"/>
                <w:szCs w:val="18"/>
              </w:rPr>
              <w:t>ed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 from the applications</w:t>
            </w:r>
            <w:r w:rsidR="002D718C" w:rsidRPr="00462AC1"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  <w:t xml:space="preserve"> with social impacts.</w:t>
            </w:r>
          </w:p>
          <w:p w14:paraId="6F5A8F30" w14:textId="77777777" w:rsidR="00F41CCE" w:rsidRPr="00462AC1" w:rsidRDefault="00F41CCE" w:rsidP="00F41CCE">
            <w:pPr>
              <w:widowControl/>
              <w:jc w:val="lef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Please attach at least 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t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wo 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high resolution 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pictures 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presenting 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application</w:t>
            </w:r>
            <w:r w:rsidR="006317EA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 scenarios</w:t>
            </w:r>
            <w:r w:rsidR="00F60FCD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.</w:t>
            </w:r>
          </w:p>
          <w:p w14:paraId="0034247F" w14:textId="77777777" w:rsidR="00F41CCE" w:rsidRPr="00462AC1" w:rsidRDefault="00F41CCE" w:rsidP="00F41CCE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14:paraId="6B68B995" w14:textId="77777777" w:rsidR="003F373A" w:rsidRPr="00462AC1" w:rsidRDefault="003F373A" w:rsidP="00F41CCE">
            <w:pPr>
              <w:widowControl/>
              <w:numPr>
                <w:ilvl w:val="0"/>
                <w:numId w:val="21"/>
              </w:numPr>
              <w:ind w:hanging="72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hAnsi="Calibri" w:cs="Calibri"/>
                <w:b/>
                <w:sz w:val="18"/>
                <w:szCs w:val="18"/>
              </w:rPr>
              <w:t>Academic Achievement</w:t>
            </w:r>
          </w:p>
          <w:p w14:paraId="2BA471BB" w14:textId="77777777" w:rsidR="00C26FB1" w:rsidRPr="00462AC1" w:rsidRDefault="00F41CCE" w:rsidP="003179BD">
            <w:pPr>
              <w:widowControl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Note: s</w:t>
            </w:r>
            <w:r w:rsidR="009D3B6A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ummarize </w:t>
            </w:r>
            <w:r w:rsidR="00233FE0" w:rsidRPr="00462AC1">
              <w:rPr>
                <w:rFonts w:ascii="Calibri" w:hAnsi="Calibri" w:cs="Calibri"/>
                <w:i/>
                <w:sz w:val="18"/>
                <w:szCs w:val="18"/>
              </w:rPr>
              <w:t>th</w:t>
            </w:r>
            <w:r w:rsidR="00CA607B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e </w:t>
            </w:r>
            <w:r w:rsidR="00CD050B" w:rsidRPr="00462AC1">
              <w:rPr>
                <w:rFonts w:ascii="Calibri" w:hAnsi="Calibri" w:cs="Calibri"/>
                <w:i/>
                <w:sz w:val="18"/>
                <w:szCs w:val="18"/>
              </w:rPr>
              <w:t>academic achievement</w:t>
            </w:r>
            <w:r w:rsidR="00CA607B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 of the project, </w:t>
            </w:r>
            <w:r w:rsidR="004D0DA9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including but not limited to </w:t>
            </w:r>
            <w:r w:rsidR="009D3B6A" w:rsidRPr="00462AC1">
              <w:rPr>
                <w:rFonts w:ascii="Calibri" w:hAnsi="Calibri" w:cs="Calibri"/>
                <w:i/>
                <w:sz w:val="18"/>
                <w:szCs w:val="18"/>
              </w:rPr>
              <w:t>high-</w:t>
            </w:r>
            <w:r w:rsidR="00233FE0" w:rsidRPr="00462AC1">
              <w:rPr>
                <w:rFonts w:ascii="Calibri" w:hAnsi="Calibri" w:cs="Calibri"/>
                <w:i/>
                <w:sz w:val="18"/>
                <w:szCs w:val="18"/>
              </w:rPr>
              <w:t>quality publications, special awards or recognition.</w:t>
            </w:r>
          </w:p>
          <w:p w14:paraId="5EABEAAC" w14:textId="77777777" w:rsidR="00233FE0" w:rsidRPr="00462AC1" w:rsidRDefault="00233FE0" w:rsidP="00233FE0">
            <w:pPr>
              <w:widowControl/>
              <w:jc w:val="left"/>
              <w:rPr>
                <w:rFonts w:ascii="Calibri" w:eastAsia="MS Mincho" w:hAnsi="Calibri" w:cs="Calibri"/>
                <w:sz w:val="18"/>
                <w:szCs w:val="18"/>
                <w:lang w:eastAsia="ja-JP"/>
              </w:rPr>
            </w:pPr>
          </w:p>
          <w:p w14:paraId="0456BD3A" w14:textId="77777777" w:rsidR="009D6CD2" w:rsidRPr="00462AC1" w:rsidRDefault="009D6CD2" w:rsidP="00233FE0">
            <w:pPr>
              <w:widowControl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</w:pPr>
            <w:r w:rsidRPr="00462AC1"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  <w:t>5.   Achievement in Talent Fostering</w:t>
            </w:r>
          </w:p>
          <w:p w14:paraId="0EA60D66" w14:textId="77777777" w:rsidR="009D6CD2" w:rsidRPr="00462AC1" w:rsidRDefault="009D6CD2" w:rsidP="00233FE0">
            <w:pPr>
              <w:widowControl/>
              <w:jc w:val="left"/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Note: summarize the </w:t>
            </w:r>
            <w:r w:rsidRPr="00462AC1"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  <w:t>result of talent fostering on the graduate students in your lab, involved in this project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135CC5CB" w14:textId="77777777" w:rsidR="009D6CD2" w:rsidRPr="00462AC1" w:rsidRDefault="009D6CD2" w:rsidP="00233FE0">
            <w:pPr>
              <w:widowControl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</w:pPr>
          </w:p>
          <w:p w14:paraId="691CB803" w14:textId="77777777" w:rsidR="00F064F7" w:rsidRPr="00462AC1" w:rsidRDefault="00F064F7" w:rsidP="00F064F7">
            <w:pPr>
              <w:widowControl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</w:pPr>
            <w:r w:rsidRPr="00462AC1"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  <w:t>6.   Collaboration with Microsoft Research</w:t>
            </w:r>
          </w:p>
          <w:p w14:paraId="0DCC3EEF" w14:textId="77777777" w:rsidR="00F064F7" w:rsidRPr="00462AC1" w:rsidRDefault="00F064F7" w:rsidP="00F064F7">
            <w:pPr>
              <w:widowControl/>
              <w:jc w:val="left"/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Note: summarize the </w:t>
            </w:r>
            <w:r w:rsidRPr="00462AC1"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  <w:t xml:space="preserve">result of </w:t>
            </w:r>
            <w:r w:rsidR="00D847D5" w:rsidRPr="00462AC1"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  <w:t>your collaboration activities and communication with MSR about this project.</w:t>
            </w:r>
          </w:p>
          <w:p w14:paraId="6F970341" w14:textId="77777777" w:rsidR="00F064F7" w:rsidRPr="00462AC1" w:rsidRDefault="00F064F7" w:rsidP="00233FE0">
            <w:pPr>
              <w:widowControl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</w:pPr>
          </w:p>
          <w:p w14:paraId="0F64C9CE" w14:textId="77777777" w:rsidR="00CD11DF" w:rsidRPr="00462AC1" w:rsidRDefault="00D847D5" w:rsidP="009D6CD2">
            <w:pPr>
              <w:widowControl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462AC1"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  <w:t>7</w:t>
            </w:r>
            <w:r w:rsidR="009D6CD2" w:rsidRPr="00462AC1"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  <w:t xml:space="preserve">.   </w:t>
            </w:r>
            <w:r w:rsidR="00CD11DF" w:rsidRPr="00462AC1"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  <w:t xml:space="preserve">Project </w:t>
            </w:r>
            <w:r w:rsidR="00F95E52" w:rsidRPr="00462AC1">
              <w:rPr>
                <w:rFonts w:ascii="Calibri" w:eastAsia="MS Mincho" w:hAnsi="Calibri" w:cs="Calibri"/>
                <w:b/>
                <w:sz w:val="18"/>
                <w:szCs w:val="18"/>
                <w:lang w:eastAsia="ja-JP"/>
              </w:rPr>
              <w:t>Development</w:t>
            </w:r>
          </w:p>
          <w:p w14:paraId="289E9A9C" w14:textId="77777777" w:rsidR="00CD11DF" w:rsidRPr="00462AC1" w:rsidRDefault="00CD11DF" w:rsidP="00CD11DF">
            <w:pPr>
              <w:widowControl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Note: summarize the </w:t>
            </w:r>
            <w:r w:rsidRPr="00462AC1"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  <w:t xml:space="preserve">development 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of the project</w:t>
            </w:r>
            <w:r w:rsidRPr="00462AC1">
              <w:rPr>
                <w:rFonts w:ascii="Calibri" w:eastAsia="MS Mincho" w:hAnsi="Calibri" w:cs="Calibri"/>
                <w:i/>
                <w:sz w:val="18"/>
                <w:szCs w:val="18"/>
                <w:lang w:eastAsia="ja-JP"/>
              </w:rPr>
              <w:t xml:space="preserve"> after our funding period.</w:t>
            </w:r>
          </w:p>
          <w:p w14:paraId="679E240B" w14:textId="77777777" w:rsidR="00233FE0" w:rsidRPr="00462AC1" w:rsidRDefault="00F60FCD" w:rsidP="00233FE0">
            <w:pPr>
              <w:widowControl/>
              <w:jc w:val="lef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e.g.</w:t>
            </w:r>
            <w:r w:rsidR="00F95E52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1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, The project is on</w:t>
            </w:r>
            <w:r w:rsidR="00CD11DF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going with 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…</w:t>
            </w:r>
          </w:p>
          <w:p w14:paraId="38D99DE0" w14:textId="77777777" w:rsidR="00F95E52" w:rsidRPr="00462AC1" w:rsidRDefault="00F60FCD" w:rsidP="00233FE0">
            <w:pPr>
              <w:widowControl/>
              <w:jc w:val="left"/>
              <w:rPr>
                <w:rFonts w:ascii="Calibri" w:hAnsi="Calibri" w:cs="Calibri"/>
                <w:color w:val="00B0F0"/>
                <w:sz w:val="18"/>
                <w:szCs w:val="18"/>
              </w:rPr>
            </w:pP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>e.g. 2,</w:t>
            </w:r>
            <w:r w:rsidR="00F95E52"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 Th</w:t>
            </w:r>
            <w:r w:rsidRPr="00462AC1">
              <w:rPr>
                <w:rFonts w:ascii="Calibri" w:hAnsi="Calibri" w:cs="Calibri"/>
                <w:color w:val="00B0F0"/>
                <w:sz w:val="18"/>
                <w:szCs w:val="18"/>
              </w:rPr>
              <w:t xml:space="preserve">e project was incorporated in part of the project of … </w:t>
            </w:r>
          </w:p>
          <w:p w14:paraId="0F8A7916" w14:textId="77777777" w:rsidR="00434A73" w:rsidRPr="00462AC1" w:rsidRDefault="00434A73" w:rsidP="003940B7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AB1CA1" w:rsidRPr="0059595F" w14:paraId="7E55FF95" w14:textId="77777777" w:rsidTr="00D2693F">
        <w:tc>
          <w:tcPr>
            <w:tcW w:w="9108" w:type="dxa"/>
            <w:gridSpan w:val="7"/>
            <w:shd w:val="clear" w:color="auto" w:fill="C0C0C0"/>
          </w:tcPr>
          <w:p w14:paraId="094049F4" w14:textId="77777777" w:rsidR="00AB1CA1" w:rsidRPr="00462AC1" w:rsidRDefault="00434A73" w:rsidP="00D2693F">
            <w:pPr>
              <w:jc w:val="center"/>
              <w:rPr>
                <w:rFonts w:ascii="Calibri" w:hAnsi="Calibri" w:cs="Calibri"/>
                <w:b/>
              </w:rPr>
            </w:pPr>
            <w:r w:rsidRPr="00462AC1">
              <w:rPr>
                <w:rFonts w:ascii="Calibri" w:hAnsi="Calibri" w:cs="Calibri"/>
                <w:b/>
              </w:rPr>
              <w:lastRenderedPageBreak/>
              <w:t>Publication</w:t>
            </w:r>
            <w:r w:rsidR="001E6626" w:rsidRPr="00462AC1">
              <w:rPr>
                <w:rFonts w:ascii="Calibri" w:hAnsi="Calibri" w:cs="Calibri"/>
                <w:b/>
              </w:rPr>
              <w:t>s</w:t>
            </w:r>
          </w:p>
          <w:p w14:paraId="0261D5DC" w14:textId="77777777" w:rsidR="00434A73" w:rsidRPr="00462AC1" w:rsidRDefault="00434A73" w:rsidP="001E6626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List of publications to date or planned in </w:t>
            </w:r>
            <w:r w:rsidR="001E6626" w:rsidRPr="00462AC1">
              <w:rPr>
                <w:rFonts w:ascii="Calibri" w:hAnsi="Calibri" w:cs="Calibri"/>
                <w:i/>
                <w:sz w:val="18"/>
                <w:szCs w:val="18"/>
              </w:rPr>
              <w:t>next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 2 years related to the project (</w:t>
            </w:r>
            <w:r w:rsidR="004513E2"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paper, patent, 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 xml:space="preserve">report, </w:t>
            </w:r>
            <w:r w:rsidR="004513E2" w:rsidRPr="00462AC1">
              <w:rPr>
                <w:rFonts w:ascii="Calibri" w:hAnsi="Calibri" w:cs="Calibri"/>
                <w:i/>
                <w:sz w:val="18"/>
                <w:szCs w:val="18"/>
              </w:rPr>
              <w:t>presentation, book, book section</w:t>
            </w:r>
            <w:r w:rsidRPr="00462AC1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AB1CA1" w:rsidRPr="0059595F" w14:paraId="57160F37" w14:textId="77777777" w:rsidTr="00A36DFB">
        <w:trPr>
          <w:trHeight w:val="730"/>
        </w:trPr>
        <w:tc>
          <w:tcPr>
            <w:tcW w:w="1367" w:type="dxa"/>
            <w:shd w:val="clear" w:color="auto" w:fill="C0C0C0"/>
            <w:vAlign w:val="center"/>
          </w:tcPr>
          <w:p w14:paraId="443AECD8" w14:textId="77777777" w:rsidR="00AB1CA1" w:rsidRPr="00462AC1" w:rsidRDefault="00AB1CA1" w:rsidP="009304BA">
            <w:pPr>
              <w:rPr>
                <w:rFonts w:ascii="Calibri" w:hAnsi="Calibri" w:cs="Calibri"/>
                <w:b/>
                <w:bCs/>
                <w:sz w:val="18"/>
                <w:szCs w:val="21"/>
              </w:rPr>
            </w:pPr>
            <w:r w:rsidRPr="00462AC1">
              <w:rPr>
                <w:rFonts w:ascii="Calibri" w:hAnsi="Calibri" w:cs="Calibri"/>
                <w:b/>
                <w:bCs/>
                <w:sz w:val="18"/>
                <w:szCs w:val="21"/>
              </w:rPr>
              <w:t>Paper publication</w:t>
            </w:r>
          </w:p>
        </w:tc>
        <w:tc>
          <w:tcPr>
            <w:tcW w:w="7741" w:type="dxa"/>
            <w:gridSpan w:val="6"/>
          </w:tcPr>
          <w:p w14:paraId="239CF2A9" w14:textId="77777777" w:rsidR="00AB1CA1" w:rsidRPr="00A36DFB" w:rsidRDefault="00A36DFB" w:rsidP="00A36DFB">
            <w:pPr>
              <w:widowControl/>
              <w:jc w:val="left"/>
              <w:rPr>
                <w:rFonts w:ascii="Calibri" w:eastAsia="Times New Roman" w:hAnsi="Calibri"/>
                <w:i/>
                <w:kern w:val="0"/>
                <w:sz w:val="18"/>
                <w:szCs w:val="18"/>
                <w:lang w:val="en-GB"/>
              </w:rPr>
            </w:pPr>
            <w:r w:rsidRPr="00A36DFB">
              <w:rPr>
                <w:rFonts w:ascii="Calibri" w:eastAsia="Times New Roman" w:hAnsi="Calibri"/>
                <w:i/>
                <w:kern w:val="0"/>
                <w:sz w:val="18"/>
                <w:szCs w:val="18"/>
                <w:lang w:val="en-GB"/>
              </w:rPr>
              <w:t>N/A</w:t>
            </w:r>
          </w:p>
        </w:tc>
      </w:tr>
      <w:tr w:rsidR="00AB1CA1" w:rsidRPr="0059595F" w14:paraId="7CFC6645" w14:textId="77777777" w:rsidTr="00D2693F">
        <w:tc>
          <w:tcPr>
            <w:tcW w:w="1367" w:type="dxa"/>
            <w:shd w:val="clear" w:color="auto" w:fill="C0C0C0"/>
            <w:vAlign w:val="center"/>
          </w:tcPr>
          <w:p w14:paraId="04529850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  <w:r w:rsidRPr="00462AC1">
              <w:rPr>
                <w:rFonts w:ascii="Calibri" w:hAnsi="Calibri" w:cs="Calibri"/>
                <w:b/>
                <w:bCs/>
                <w:sz w:val="18"/>
                <w:szCs w:val="21"/>
              </w:rPr>
              <w:t>Other</w:t>
            </w:r>
            <w:r w:rsidR="006D7871" w:rsidRPr="00462AC1">
              <w:rPr>
                <w:rFonts w:ascii="Calibri" w:hAnsi="Calibri" w:cs="Calibri"/>
                <w:b/>
                <w:bCs/>
                <w:sz w:val="18"/>
                <w:szCs w:val="21"/>
              </w:rPr>
              <w:t xml:space="preserve"> Publication</w:t>
            </w:r>
          </w:p>
        </w:tc>
        <w:tc>
          <w:tcPr>
            <w:tcW w:w="7741" w:type="dxa"/>
            <w:gridSpan w:val="6"/>
          </w:tcPr>
          <w:p w14:paraId="6FA9D4AE" w14:textId="77777777" w:rsidR="00C417D6" w:rsidRPr="00462AC1" w:rsidRDefault="00A36DFB" w:rsidP="00D2693F">
            <w:pPr>
              <w:widowControl/>
              <w:jc w:val="left"/>
              <w:rPr>
                <w:rFonts w:ascii="Calibri" w:hAnsi="Calibri" w:cs="Calibri"/>
              </w:rPr>
            </w:pPr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1)</w:t>
            </w:r>
            <w:r>
              <w:rPr>
                <w:rFonts w:ascii="Calibri" w:hAnsi="Calibri" w:cs="Calibri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Kokil</w:t>
            </w:r>
            <w:proofErr w:type="spellEnd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Jaidka</w:t>
            </w:r>
            <w:proofErr w:type="spellEnd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 xml:space="preserve">, Muthu Kumar </w:t>
            </w:r>
            <w:proofErr w:type="spellStart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Chandrasekaran</w:t>
            </w:r>
            <w:proofErr w:type="spellEnd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Sajal</w:t>
            </w:r>
            <w:proofErr w:type="spellEnd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Rustagi</w:t>
            </w:r>
            <w:proofErr w:type="spellEnd"/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 xml:space="preserve"> and Min-Yen Kan (2016) </w:t>
            </w:r>
            <w:r w:rsidRPr="00B02AD4">
              <w:rPr>
                <w:rFonts w:ascii="Calibri" w:hAnsi="Calibri" w:cs="Calibri"/>
                <w:i/>
                <w:kern w:val="0"/>
                <w:sz w:val="18"/>
                <w:szCs w:val="18"/>
              </w:rPr>
              <w:t>Overview of the CL-</w:t>
            </w:r>
            <w:proofErr w:type="spellStart"/>
            <w:r w:rsidRPr="00B02AD4">
              <w:rPr>
                <w:rFonts w:ascii="Calibri" w:hAnsi="Calibri" w:cs="Calibri"/>
                <w:i/>
                <w:kern w:val="0"/>
                <w:sz w:val="18"/>
                <w:szCs w:val="18"/>
              </w:rPr>
              <w:t>SciSumm</w:t>
            </w:r>
            <w:proofErr w:type="spellEnd"/>
            <w:r w:rsidRPr="00B02AD4">
              <w:rPr>
                <w:rFonts w:ascii="Calibri" w:hAnsi="Calibri" w:cs="Calibri"/>
                <w:i/>
                <w:kern w:val="0"/>
                <w:sz w:val="18"/>
                <w:szCs w:val="18"/>
              </w:rPr>
              <w:t xml:space="preserve"> 2016 Shared Task</w:t>
            </w:r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. In Proceedings of the Joint Workshop on Bibliometric-enhanced Information Retrieval and Natural Language Processing for Digital Libraries (BIRNDL 2016). June. Newark, New Jersey, USA. pp. 93-102</w:t>
            </w:r>
            <w:r>
              <w:rPr>
                <w:rFonts w:ascii="Calibri" w:hAnsi="Calibri" w:cs="Calibri"/>
                <w:i/>
                <w:kern w:val="0"/>
                <w:sz w:val="18"/>
                <w:szCs w:val="18"/>
              </w:rPr>
              <w:br/>
            </w:r>
            <w:r w:rsidRPr="001C5F22">
              <w:rPr>
                <w:rFonts w:ascii="Calibri" w:hAnsi="Calibri" w:cs="Calibri"/>
                <w:kern w:val="0"/>
                <w:sz w:val="18"/>
                <w:szCs w:val="18"/>
              </w:rPr>
              <w:t>2)</w:t>
            </w:r>
            <w:r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Guillaume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Cabanac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, Muthu Kumar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Chandrasekaran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, Ingo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Frommholz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Kokil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Jaidka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, Min-Yen Kan, Philipp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Mayr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Dietmar</w:t>
            </w:r>
            <w:proofErr w:type="spellEnd"/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 xml:space="preserve"> Wolfram (2016) </w:t>
            </w:r>
            <w:r w:rsidRPr="00B02AD4">
              <w:rPr>
                <w:rFonts w:ascii="Calibri" w:hAnsi="Calibri" w:cs="Calibri"/>
                <w:i/>
                <w:kern w:val="0"/>
                <w:sz w:val="18"/>
                <w:szCs w:val="18"/>
              </w:rPr>
              <w:t>Joint Workshop on Bibliometric-enhanced Information Retrieval and Natural Language Processing for Digital Libraries (BIRNDL 2016)</w:t>
            </w:r>
            <w:r w:rsidRPr="00D431D1">
              <w:rPr>
                <w:rFonts w:ascii="Calibri" w:hAnsi="Calibri" w:cs="Calibri"/>
                <w:kern w:val="0"/>
                <w:sz w:val="18"/>
                <w:szCs w:val="18"/>
              </w:rPr>
              <w:t>. In Proceedings of the 16th ACM/IEEE-CS on Joint Conference on Digital Libraries (JCDL '16). ACM, New York, NY, USA, 299-300</w:t>
            </w:r>
            <w:r>
              <w:rPr>
                <w:rFonts w:ascii="Calibri" w:hAnsi="Calibri" w:cs="Calibri"/>
                <w:kern w:val="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kern w:val="0"/>
                <w:sz w:val="18"/>
                <w:szCs w:val="18"/>
              </w:rPr>
              <w:br/>
              <w:t xml:space="preserve">3) </w:t>
            </w:r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Guillaume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Cabanac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, Muthu Kumar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Chandrasekaran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, Ingo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Frommholz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Kokil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Jaidka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, Min-Yen Kan, Philipp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Mayr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Dietmar</w:t>
            </w:r>
            <w:proofErr w:type="spellEnd"/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 xml:space="preserve"> Wolfram (2016) </w:t>
            </w:r>
            <w:r w:rsidRPr="00B02AD4">
              <w:rPr>
                <w:rFonts w:ascii="Calibri" w:hAnsi="Calibri" w:cs="Calibri"/>
                <w:i/>
                <w:kern w:val="0"/>
                <w:sz w:val="18"/>
                <w:szCs w:val="18"/>
              </w:rPr>
              <w:t>Joint Workshop on Bibliometric-enhanced Information Retrieval and Natural Language Processing for Digital Libraries (BIRNDL 2016)</w:t>
            </w:r>
            <w:r w:rsidRPr="00B02AD4">
              <w:rPr>
                <w:rFonts w:ascii="Calibri" w:hAnsi="Calibri" w:cs="Calibri"/>
                <w:kern w:val="0"/>
                <w:sz w:val="18"/>
                <w:szCs w:val="18"/>
              </w:rPr>
              <w:t>. In Proceedings of the 16th ACM/IEEE-CS on Joint Conference on Digital Libraries (JCDL '16). ACM, New York, NY, USA, 299-300.</w:t>
            </w:r>
          </w:p>
          <w:p w14:paraId="61510A13" w14:textId="77777777" w:rsidR="00AB1CA1" w:rsidRPr="00462AC1" w:rsidRDefault="00AB1CA1" w:rsidP="009304BA">
            <w:pPr>
              <w:rPr>
                <w:rFonts w:ascii="Calibri" w:hAnsi="Calibri" w:cs="Calibri"/>
              </w:rPr>
            </w:pPr>
          </w:p>
        </w:tc>
      </w:tr>
      <w:tr w:rsidR="00AB1CA1" w:rsidRPr="0059595F" w14:paraId="2DAAA2D6" w14:textId="77777777" w:rsidTr="00D2693F">
        <w:tc>
          <w:tcPr>
            <w:tcW w:w="9108" w:type="dxa"/>
            <w:gridSpan w:val="7"/>
            <w:shd w:val="clear" w:color="auto" w:fill="C0C0C0"/>
          </w:tcPr>
          <w:p w14:paraId="79EC706E" w14:textId="77777777" w:rsidR="0061139F" w:rsidRPr="00462AC1" w:rsidRDefault="00CD050B" w:rsidP="00CD050B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462AC1">
              <w:rPr>
                <w:rFonts w:ascii="Calibri" w:hAnsi="Calibri" w:cs="Calibri"/>
                <w:b/>
                <w:szCs w:val="21"/>
              </w:rPr>
              <w:t xml:space="preserve">Project Demonstration </w:t>
            </w:r>
          </w:p>
          <w:p w14:paraId="7EA22677" w14:textId="77777777" w:rsidR="00434A73" w:rsidRPr="00462AC1" w:rsidRDefault="00434A73" w:rsidP="001E6626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61139F" w:rsidRPr="0059595F" w14:paraId="6C0AFA91" w14:textId="77777777" w:rsidTr="006D7871">
        <w:trPr>
          <w:trHeight w:val="1316"/>
        </w:trPr>
        <w:tc>
          <w:tcPr>
            <w:tcW w:w="1728" w:type="dxa"/>
            <w:gridSpan w:val="2"/>
            <w:shd w:val="clear" w:color="auto" w:fill="C0C0C0"/>
            <w:vAlign w:val="center"/>
          </w:tcPr>
          <w:p w14:paraId="0635AC1C" w14:textId="77777777" w:rsidR="0061139F" w:rsidRPr="00462AC1" w:rsidRDefault="00CD050B" w:rsidP="001E6626">
            <w:pPr>
              <w:jc w:val="left"/>
              <w:rPr>
                <w:rFonts w:ascii="Calibri" w:hAnsi="Calibri" w:cs="Calibri"/>
              </w:rPr>
            </w:pPr>
            <w:r w:rsidRPr="00462AC1">
              <w:rPr>
                <w:rFonts w:ascii="Calibri" w:hAnsi="Calibri" w:cs="Calibri"/>
                <w:b/>
                <w:bCs/>
                <w:sz w:val="18"/>
                <w:szCs w:val="21"/>
              </w:rPr>
              <w:lastRenderedPageBreak/>
              <w:t>Demo list</w:t>
            </w:r>
          </w:p>
        </w:tc>
        <w:tc>
          <w:tcPr>
            <w:tcW w:w="7380" w:type="dxa"/>
            <w:gridSpan w:val="5"/>
          </w:tcPr>
          <w:p w14:paraId="541862C5" w14:textId="77777777" w:rsidR="0061139F" w:rsidRPr="00462AC1" w:rsidRDefault="00A36DFB" w:rsidP="008E077F">
            <w:pPr>
              <w:spacing w:line="240" w:lineRule="atLeast"/>
              <w:rPr>
                <w:rFonts w:ascii="Calibri" w:hAnsi="Calibri" w:cs="Calibri"/>
                <w:i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kern w:val="0"/>
                <w:sz w:val="18"/>
                <w:szCs w:val="18"/>
              </w:rPr>
              <w:t>N/A.</w:t>
            </w:r>
          </w:p>
          <w:p w14:paraId="46920D09" w14:textId="77777777" w:rsidR="0061139F" w:rsidRPr="00462AC1" w:rsidRDefault="0061139F" w:rsidP="0061139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C3B86E1" w14:textId="77777777" w:rsidR="00CA2E30" w:rsidRPr="0059595F" w:rsidRDefault="00CA2E30" w:rsidP="00AB1CA1">
      <w:pPr>
        <w:rPr>
          <w:rFonts w:ascii="Tahoma" w:hAnsi="Tahoma" w:cs="Tahoma"/>
        </w:rPr>
      </w:pPr>
    </w:p>
    <w:p w14:paraId="12B26FD6" w14:textId="77777777" w:rsidR="00827E82" w:rsidRPr="0059595F" w:rsidRDefault="00827E82" w:rsidP="001235D8">
      <w:pPr>
        <w:rPr>
          <w:rFonts w:ascii="Tahoma" w:hAnsi="Tahoma" w:cs="Tahoma"/>
        </w:rPr>
      </w:pPr>
    </w:p>
    <w:sectPr w:rsidR="00827E82" w:rsidRPr="0059595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8EA2" w14:textId="77777777" w:rsidR="00057958" w:rsidRDefault="00057958"/>
  </w:endnote>
  <w:endnote w:type="continuationSeparator" w:id="0">
    <w:p w14:paraId="51ABEB1C" w14:textId="77777777" w:rsidR="00057958" w:rsidRDefault="00057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119E8" w14:textId="77777777" w:rsidR="00057958" w:rsidRDefault="00057958"/>
  </w:footnote>
  <w:footnote w:type="continuationSeparator" w:id="0">
    <w:p w14:paraId="3051BE15" w14:textId="77777777" w:rsidR="00057958" w:rsidRDefault="0005795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A03"/>
    <w:multiLevelType w:val="hybridMultilevel"/>
    <w:tmpl w:val="F768ED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C35E86"/>
    <w:multiLevelType w:val="hybridMultilevel"/>
    <w:tmpl w:val="CDE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0BE"/>
    <w:multiLevelType w:val="hybridMultilevel"/>
    <w:tmpl w:val="13EC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4ACF"/>
    <w:multiLevelType w:val="hybridMultilevel"/>
    <w:tmpl w:val="694AAE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A16855"/>
    <w:multiLevelType w:val="hybridMultilevel"/>
    <w:tmpl w:val="AB8462F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672466D"/>
    <w:multiLevelType w:val="hybridMultilevel"/>
    <w:tmpl w:val="296C9A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4A76609"/>
    <w:multiLevelType w:val="hybridMultilevel"/>
    <w:tmpl w:val="8E1899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6F54F2"/>
    <w:multiLevelType w:val="hybridMultilevel"/>
    <w:tmpl w:val="16727E8A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8">
    <w:nsid w:val="2B5B1005"/>
    <w:multiLevelType w:val="hybridMultilevel"/>
    <w:tmpl w:val="9208D4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1623891"/>
    <w:multiLevelType w:val="hybridMultilevel"/>
    <w:tmpl w:val="974001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38B2069"/>
    <w:multiLevelType w:val="hybridMultilevel"/>
    <w:tmpl w:val="4738A2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69354A0"/>
    <w:multiLevelType w:val="hybridMultilevel"/>
    <w:tmpl w:val="C12E7260"/>
    <w:lvl w:ilvl="0" w:tplc="5F6C2E5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7BF6935"/>
    <w:multiLevelType w:val="hybridMultilevel"/>
    <w:tmpl w:val="1AB87DF4"/>
    <w:lvl w:ilvl="0" w:tplc="01B24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D0856"/>
    <w:multiLevelType w:val="hybridMultilevel"/>
    <w:tmpl w:val="94D0854E"/>
    <w:lvl w:ilvl="0" w:tplc="D4DA4EC0">
      <w:start w:val="6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AC18A2"/>
    <w:multiLevelType w:val="hybridMultilevel"/>
    <w:tmpl w:val="1302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00749"/>
    <w:multiLevelType w:val="hybridMultilevel"/>
    <w:tmpl w:val="464C5E0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D090715"/>
    <w:multiLevelType w:val="hybridMultilevel"/>
    <w:tmpl w:val="607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03113"/>
    <w:multiLevelType w:val="hybridMultilevel"/>
    <w:tmpl w:val="E8D2506C"/>
    <w:lvl w:ilvl="0" w:tplc="9F90079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8F876FD"/>
    <w:multiLevelType w:val="hybridMultilevel"/>
    <w:tmpl w:val="0878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76E67"/>
    <w:multiLevelType w:val="hybridMultilevel"/>
    <w:tmpl w:val="864EED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6C4E288F"/>
    <w:multiLevelType w:val="hybridMultilevel"/>
    <w:tmpl w:val="649663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C8A4C08"/>
    <w:multiLevelType w:val="hybridMultilevel"/>
    <w:tmpl w:val="1646E0F0"/>
    <w:lvl w:ilvl="0" w:tplc="F1CCD2DC">
      <w:start w:val="1"/>
      <w:numFmt w:val="bullet"/>
      <w:lvlText w:val="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9"/>
  </w:num>
  <w:num w:numId="11">
    <w:abstractNumId w:val="15"/>
  </w:num>
  <w:num w:numId="12">
    <w:abstractNumId w:val="4"/>
  </w:num>
  <w:num w:numId="13">
    <w:abstractNumId w:val="3"/>
  </w:num>
  <w:num w:numId="14">
    <w:abstractNumId w:val="21"/>
  </w:num>
  <w:num w:numId="15">
    <w:abstractNumId w:val="17"/>
  </w:num>
  <w:num w:numId="16">
    <w:abstractNumId w:val="2"/>
  </w:num>
  <w:num w:numId="17">
    <w:abstractNumId w:val="1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8D"/>
    <w:rsid w:val="000013B6"/>
    <w:rsid w:val="0005115A"/>
    <w:rsid w:val="00057958"/>
    <w:rsid w:val="000C1082"/>
    <w:rsid w:val="000E077F"/>
    <w:rsid w:val="000E432D"/>
    <w:rsid w:val="001235D8"/>
    <w:rsid w:val="00141EC1"/>
    <w:rsid w:val="00144EF9"/>
    <w:rsid w:val="001508FC"/>
    <w:rsid w:val="0019001B"/>
    <w:rsid w:val="001A091B"/>
    <w:rsid w:val="001A4ED7"/>
    <w:rsid w:val="001C1E2C"/>
    <w:rsid w:val="001C5F22"/>
    <w:rsid w:val="001D0FB6"/>
    <w:rsid w:val="001E6626"/>
    <w:rsid w:val="002027A4"/>
    <w:rsid w:val="002261C7"/>
    <w:rsid w:val="00233FE0"/>
    <w:rsid w:val="00236BE7"/>
    <w:rsid w:val="00243E0C"/>
    <w:rsid w:val="0026324D"/>
    <w:rsid w:val="00263E0B"/>
    <w:rsid w:val="00273C34"/>
    <w:rsid w:val="00275BEE"/>
    <w:rsid w:val="00280F6B"/>
    <w:rsid w:val="002954E3"/>
    <w:rsid w:val="002B658B"/>
    <w:rsid w:val="002D46A8"/>
    <w:rsid w:val="002D718C"/>
    <w:rsid w:val="002E0D73"/>
    <w:rsid w:val="002E70A5"/>
    <w:rsid w:val="0030734C"/>
    <w:rsid w:val="003127FE"/>
    <w:rsid w:val="0031768D"/>
    <w:rsid w:val="003179BD"/>
    <w:rsid w:val="00320E0A"/>
    <w:rsid w:val="00327246"/>
    <w:rsid w:val="003369B3"/>
    <w:rsid w:val="00346BFE"/>
    <w:rsid w:val="00377DD5"/>
    <w:rsid w:val="003940B7"/>
    <w:rsid w:val="003B56C5"/>
    <w:rsid w:val="003D227B"/>
    <w:rsid w:val="003E1CEE"/>
    <w:rsid w:val="003F373A"/>
    <w:rsid w:val="004140DC"/>
    <w:rsid w:val="004154DD"/>
    <w:rsid w:val="00434A73"/>
    <w:rsid w:val="004513E2"/>
    <w:rsid w:val="004615F2"/>
    <w:rsid w:val="00462AC1"/>
    <w:rsid w:val="00474629"/>
    <w:rsid w:val="00480162"/>
    <w:rsid w:val="00490051"/>
    <w:rsid w:val="004D0DA9"/>
    <w:rsid w:val="004D308C"/>
    <w:rsid w:val="004F70DC"/>
    <w:rsid w:val="00500594"/>
    <w:rsid w:val="00511E14"/>
    <w:rsid w:val="005121CD"/>
    <w:rsid w:val="0052025C"/>
    <w:rsid w:val="005409C5"/>
    <w:rsid w:val="00543446"/>
    <w:rsid w:val="005463F2"/>
    <w:rsid w:val="00557990"/>
    <w:rsid w:val="00560DE9"/>
    <w:rsid w:val="00564F14"/>
    <w:rsid w:val="00566911"/>
    <w:rsid w:val="00593646"/>
    <w:rsid w:val="0059595F"/>
    <w:rsid w:val="005D6CC5"/>
    <w:rsid w:val="005E15FE"/>
    <w:rsid w:val="00600082"/>
    <w:rsid w:val="006054DD"/>
    <w:rsid w:val="0061139F"/>
    <w:rsid w:val="006317EA"/>
    <w:rsid w:val="0064668A"/>
    <w:rsid w:val="00653FDA"/>
    <w:rsid w:val="006665A6"/>
    <w:rsid w:val="006A6F51"/>
    <w:rsid w:val="006A78FA"/>
    <w:rsid w:val="006D20FE"/>
    <w:rsid w:val="006D7871"/>
    <w:rsid w:val="0073588D"/>
    <w:rsid w:val="00744B58"/>
    <w:rsid w:val="007A0333"/>
    <w:rsid w:val="007D2086"/>
    <w:rsid w:val="007E4360"/>
    <w:rsid w:val="007F1B48"/>
    <w:rsid w:val="00821BF6"/>
    <w:rsid w:val="00827E82"/>
    <w:rsid w:val="008311B2"/>
    <w:rsid w:val="008A073A"/>
    <w:rsid w:val="008C5B4F"/>
    <w:rsid w:val="008E077F"/>
    <w:rsid w:val="008E5268"/>
    <w:rsid w:val="008E6B70"/>
    <w:rsid w:val="00911DF0"/>
    <w:rsid w:val="00911E52"/>
    <w:rsid w:val="00925280"/>
    <w:rsid w:val="009304BA"/>
    <w:rsid w:val="00935ABF"/>
    <w:rsid w:val="009526ED"/>
    <w:rsid w:val="00962644"/>
    <w:rsid w:val="009C653C"/>
    <w:rsid w:val="009D3B6A"/>
    <w:rsid w:val="009D6CD2"/>
    <w:rsid w:val="009E2047"/>
    <w:rsid w:val="00A04D9B"/>
    <w:rsid w:val="00A218FB"/>
    <w:rsid w:val="00A36DFB"/>
    <w:rsid w:val="00A8016D"/>
    <w:rsid w:val="00AA7510"/>
    <w:rsid w:val="00AB1CA1"/>
    <w:rsid w:val="00AB61F5"/>
    <w:rsid w:val="00AC74C8"/>
    <w:rsid w:val="00AF61A9"/>
    <w:rsid w:val="00B02AD4"/>
    <w:rsid w:val="00B131A7"/>
    <w:rsid w:val="00B154A2"/>
    <w:rsid w:val="00B17B1B"/>
    <w:rsid w:val="00B71F12"/>
    <w:rsid w:val="00B77ADD"/>
    <w:rsid w:val="00B840CE"/>
    <w:rsid w:val="00B86D8C"/>
    <w:rsid w:val="00B94935"/>
    <w:rsid w:val="00BC395E"/>
    <w:rsid w:val="00BE4406"/>
    <w:rsid w:val="00BE4C07"/>
    <w:rsid w:val="00BF056A"/>
    <w:rsid w:val="00BF5A8C"/>
    <w:rsid w:val="00C17C05"/>
    <w:rsid w:val="00C26FB1"/>
    <w:rsid w:val="00C417D6"/>
    <w:rsid w:val="00C76C01"/>
    <w:rsid w:val="00C77A67"/>
    <w:rsid w:val="00C84683"/>
    <w:rsid w:val="00CA2E30"/>
    <w:rsid w:val="00CA607B"/>
    <w:rsid w:val="00CD050B"/>
    <w:rsid w:val="00CD11DF"/>
    <w:rsid w:val="00CE1180"/>
    <w:rsid w:val="00CE49AA"/>
    <w:rsid w:val="00CF6AC2"/>
    <w:rsid w:val="00D03632"/>
    <w:rsid w:val="00D23042"/>
    <w:rsid w:val="00D2693F"/>
    <w:rsid w:val="00D35CC3"/>
    <w:rsid w:val="00D431D1"/>
    <w:rsid w:val="00D7620C"/>
    <w:rsid w:val="00D847D5"/>
    <w:rsid w:val="00DC283E"/>
    <w:rsid w:val="00DC3D2A"/>
    <w:rsid w:val="00DE38C4"/>
    <w:rsid w:val="00DE3DF6"/>
    <w:rsid w:val="00DF0109"/>
    <w:rsid w:val="00DF1635"/>
    <w:rsid w:val="00DF7B7E"/>
    <w:rsid w:val="00E73793"/>
    <w:rsid w:val="00E7776A"/>
    <w:rsid w:val="00E9463A"/>
    <w:rsid w:val="00ED481F"/>
    <w:rsid w:val="00EF396A"/>
    <w:rsid w:val="00F064F7"/>
    <w:rsid w:val="00F07365"/>
    <w:rsid w:val="00F41CCE"/>
    <w:rsid w:val="00F479A9"/>
    <w:rsid w:val="00F509AB"/>
    <w:rsid w:val="00F60FCD"/>
    <w:rsid w:val="00F82641"/>
    <w:rsid w:val="00F95E52"/>
    <w:rsid w:val="00FB5FBE"/>
    <w:rsid w:val="00FD2264"/>
    <w:rsid w:val="00FF15E0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767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1CA1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120" w:after="360"/>
      <w:jc w:val="left"/>
      <w:outlineLvl w:val="0"/>
    </w:pPr>
    <w:rPr>
      <w:b/>
      <w:caps/>
      <w:kern w:val="28"/>
      <w:sz w:val="24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360" w:lineRule="auto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pPr>
      <w:widowControl/>
      <w:spacing w:after="360"/>
      <w:jc w:val="left"/>
    </w:pPr>
    <w:rPr>
      <w:kern w:val="0"/>
      <w:sz w:val="24"/>
      <w:szCs w:val="20"/>
      <w:lang w:eastAsia="en-US"/>
    </w:rPr>
  </w:style>
  <w:style w:type="paragraph" w:styleId="BodyTextIndent">
    <w:name w:val="Body Text Indent"/>
    <w:basedOn w:val="Normal"/>
    <w:pPr>
      <w:snapToGrid w:val="0"/>
      <w:spacing w:before="80" w:line="320" w:lineRule="atLeast"/>
      <w:ind w:firstLine="420"/>
    </w:pPr>
  </w:style>
  <w:style w:type="character" w:styleId="Hyperlink">
    <w:name w:val="Hyperlink"/>
    <w:rPr>
      <w:color w:val="0000FF"/>
      <w:u w:val="single"/>
    </w:rPr>
  </w:style>
  <w:style w:type="paragraph" w:styleId="BodyText0">
    <w:name w:val="Body Text"/>
    <w:basedOn w:val="Normal"/>
    <w:pPr>
      <w:spacing w:line="200" w:lineRule="exact"/>
    </w:pPr>
    <w:rPr>
      <w:sz w:val="20"/>
    </w:rPr>
  </w:style>
  <w:style w:type="table" w:styleId="TableGrid">
    <w:name w:val="Table Grid"/>
    <w:basedOn w:val="TableNormal"/>
    <w:rsid w:val="000013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F5A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73A"/>
    <w:pPr>
      <w:ind w:left="720"/>
    </w:pPr>
  </w:style>
  <w:style w:type="paragraph" w:styleId="Header">
    <w:name w:val="header"/>
    <w:basedOn w:val="Normal"/>
    <w:link w:val="HeaderChar"/>
    <w:rsid w:val="00911E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911E52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911E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911E52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F65306988DF41AE14398E58C3CD1B" ma:contentTypeVersion="1" ma:contentTypeDescription="Create a new document." ma:contentTypeScope="" ma:versionID="f351226f5ad3fdb3892b06ca0ed54f98">
  <xsd:schema xmlns:xsd="http://www.w3.org/2001/XMLSchema" xmlns:xs="http://www.w3.org/2001/XMLSchema" xmlns:p="http://schemas.microsoft.com/office/2006/metadata/properties" xmlns:ns3="9c2ea65c-5e63-4539-855e-55b5898ff623" targetNamespace="http://schemas.microsoft.com/office/2006/metadata/properties" ma:root="true" ma:fieldsID="1175f2dfe92c4b67390f90efc5e98c46" ns3:_="">
    <xsd:import namespace="9c2ea65c-5e63-4539-855e-55b5898ff62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a65c-5e63-4539-855e-55b5898f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5E0B-2284-40FC-AB25-56EA2C693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ea65c-5e63-4539-855e-55b5898ff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EFF3A-A644-41E1-BCA6-6D6431000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C69C7-21A8-4B02-A644-5CEAEE4F23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4F78E4-B2F6-0A46-AE3A-5ED4CC33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</vt:lpstr>
    </vt:vector>
  </TitlesOfParts>
  <Company>Microsoft Corporation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subject/>
  <dc:creator>Sean Kuno</dc:creator>
  <cp:keywords/>
  <cp:lastModifiedBy>Min-Yen Kan</cp:lastModifiedBy>
  <cp:revision>2</cp:revision>
  <cp:lastPrinted>2005-07-15T07:00:00Z</cp:lastPrinted>
  <dcterms:created xsi:type="dcterms:W3CDTF">2017-04-20T03:57:00Z</dcterms:created>
  <dcterms:modified xsi:type="dcterms:W3CDTF">2017-04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